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E6DD" w14:textId="09301B26" w:rsidR="008F0888" w:rsidRPr="007E1A6E" w:rsidRDefault="008F0888" w:rsidP="008F0888">
      <w:pPr>
        <w:widowControl/>
        <w:spacing w:line="276" w:lineRule="auto"/>
        <w:jc w:val="left"/>
        <w:rPr>
          <w:rFonts w:cs="Times New Roman"/>
          <w:color w:val="00B0F0"/>
          <w:sz w:val="22"/>
          <w:szCs w:val="22"/>
        </w:rPr>
      </w:pPr>
      <w:r w:rsidRPr="007E1A6E">
        <w:rPr>
          <w:rFonts w:cs="Times New Roman"/>
          <w:i/>
          <w:iCs/>
          <w:color w:val="00B0F0"/>
          <w:sz w:val="22"/>
          <w:szCs w:val="22"/>
          <w:lang w:bidi="ar"/>
        </w:rPr>
        <w:t xml:space="preserve">Table </w:t>
      </w:r>
      <w:r w:rsidR="007E1A6E" w:rsidRPr="007E1A6E">
        <w:rPr>
          <w:rFonts w:cs="Times New Roman"/>
          <w:i/>
          <w:iCs/>
          <w:color w:val="00B0F0"/>
          <w:sz w:val="22"/>
          <w:szCs w:val="22"/>
          <w:lang w:bidi="ar"/>
        </w:rPr>
        <w:t>S</w:t>
      </w:r>
      <w:r w:rsidRPr="007E1A6E">
        <w:rPr>
          <w:rFonts w:cs="Times New Roman"/>
          <w:i/>
          <w:iCs/>
          <w:color w:val="00B0F0"/>
          <w:sz w:val="22"/>
          <w:szCs w:val="22"/>
          <w:lang w:bidi="ar"/>
        </w:rPr>
        <w:t>1</w:t>
      </w:r>
      <w:r w:rsidR="007E1A6E">
        <w:rPr>
          <w:rFonts w:cs="Times New Roman"/>
          <w:color w:val="00B0F0"/>
          <w:sz w:val="22"/>
          <w:szCs w:val="22"/>
          <w:lang w:bidi="ar"/>
        </w:rPr>
        <w:t>.</w:t>
      </w:r>
    </w:p>
    <w:p w14:paraId="432D842D" w14:textId="07E615B0" w:rsidR="008F0888" w:rsidRPr="001C3D7D" w:rsidRDefault="008F0888" w:rsidP="008F0888">
      <w:pPr>
        <w:widowControl/>
        <w:spacing w:line="276" w:lineRule="auto"/>
        <w:jc w:val="left"/>
        <w:rPr>
          <w:rFonts w:cs="Times New Roman"/>
          <w:color w:val="00B0F0"/>
          <w:sz w:val="22"/>
          <w:szCs w:val="22"/>
        </w:rPr>
      </w:pPr>
      <w:r w:rsidRPr="001C3D7D">
        <w:rPr>
          <w:rFonts w:cs="Times New Roman"/>
          <w:color w:val="00B0F0"/>
          <w:sz w:val="22"/>
          <w:szCs w:val="22"/>
          <w:lang w:bidi="ar"/>
        </w:rPr>
        <w:t xml:space="preserve">Age of participants at each wave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F0888" w:rsidRPr="001C3D7D" w14:paraId="101D61C6" w14:textId="77777777" w:rsidTr="00515D67"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14:paraId="44348EA9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Age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14:paraId="2F51BAD8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Wave 1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14:paraId="6D79B4F3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Wave 2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14:paraId="711FCF3A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Wave 3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14:paraId="6C5DD522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Wave 4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14:paraId="66C67D4C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Wave 5</w:t>
            </w:r>
          </w:p>
        </w:tc>
        <w:tc>
          <w:tcPr>
            <w:tcW w:w="1186" w:type="dxa"/>
            <w:tcBorders>
              <w:top w:val="single" w:sz="8" w:space="0" w:color="auto"/>
              <w:bottom w:val="single" w:sz="8" w:space="0" w:color="auto"/>
            </w:tcBorders>
          </w:tcPr>
          <w:p w14:paraId="67C1C7DD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Wave 6</w:t>
            </w:r>
          </w:p>
        </w:tc>
      </w:tr>
      <w:tr w:rsidR="008F0888" w:rsidRPr="001C3D7D" w14:paraId="6A40F661" w14:textId="77777777" w:rsidTr="00515D67">
        <w:tc>
          <w:tcPr>
            <w:tcW w:w="1185" w:type="dxa"/>
            <w:tcBorders>
              <w:top w:val="single" w:sz="8" w:space="0" w:color="auto"/>
            </w:tcBorders>
          </w:tcPr>
          <w:p w14:paraId="523C9F67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Min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bottom"/>
          </w:tcPr>
          <w:p w14:paraId="7ABC0E47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3.14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bottom"/>
          </w:tcPr>
          <w:p w14:paraId="1B7CAE29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4.06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bottom"/>
          </w:tcPr>
          <w:p w14:paraId="193211D2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4.59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bottom"/>
          </w:tcPr>
          <w:p w14:paraId="30E25E3C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5.33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bottom"/>
          </w:tcPr>
          <w:p w14:paraId="7745FF6E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6.02</w:t>
            </w:r>
          </w:p>
        </w:tc>
        <w:tc>
          <w:tcPr>
            <w:tcW w:w="1186" w:type="dxa"/>
            <w:tcBorders>
              <w:top w:val="single" w:sz="8" w:space="0" w:color="auto"/>
            </w:tcBorders>
          </w:tcPr>
          <w:p w14:paraId="536524C8" w14:textId="436FE54E" w:rsidR="008F0888" w:rsidRPr="00F53375" w:rsidRDefault="00765D43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9.05</w:t>
            </w:r>
          </w:p>
        </w:tc>
      </w:tr>
      <w:tr w:rsidR="008F0888" w:rsidRPr="001C3D7D" w14:paraId="0FF90338" w14:textId="77777777" w:rsidTr="00515D67">
        <w:tc>
          <w:tcPr>
            <w:tcW w:w="1185" w:type="dxa"/>
          </w:tcPr>
          <w:p w14:paraId="5938CC64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Max</w:t>
            </w:r>
          </w:p>
        </w:tc>
        <w:tc>
          <w:tcPr>
            <w:tcW w:w="1185" w:type="dxa"/>
            <w:vAlign w:val="bottom"/>
          </w:tcPr>
          <w:p w14:paraId="7305FA68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5.63</w:t>
            </w:r>
          </w:p>
        </w:tc>
        <w:tc>
          <w:tcPr>
            <w:tcW w:w="1185" w:type="dxa"/>
            <w:vAlign w:val="bottom"/>
          </w:tcPr>
          <w:p w14:paraId="47645F11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6.39</w:t>
            </w:r>
          </w:p>
        </w:tc>
        <w:tc>
          <w:tcPr>
            <w:tcW w:w="1185" w:type="dxa"/>
            <w:vAlign w:val="bottom"/>
          </w:tcPr>
          <w:p w14:paraId="709FEF9B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7.34</w:t>
            </w:r>
          </w:p>
        </w:tc>
        <w:tc>
          <w:tcPr>
            <w:tcW w:w="1185" w:type="dxa"/>
            <w:vAlign w:val="bottom"/>
          </w:tcPr>
          <w:p w14:paraId="42B804BF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7.98</w:t>
            </w:r>
          </w:p>
        </w:tc>
        <w:tc>
          <w:tcPr>
            <w:tcW w:w="1185" w:type="dxa"/>
            <w:vAlign w:val="bottom"/>
          </w:tcPr>
          <w:p w14:paraId="289ADB8B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9.85</w:t>
            </w:r>
          </w:p>
        </w:tc>
        <w:tc>
          <w:tcPr>
            <w:tcW w:w="1186" w:type="dxa"/>
          </w:tcPr>
          <w:p w14:paraId="57E53A43" w14:textId="62C918D7" w:rsidR="008F0888" w:rsidRPr="00F53375" w:rsidRDefault="00765D43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23.68</w:t>
            </w:r>
          </w:p>
        </w:tc>
      </w:tr>
      <w:tr w:rsidR="008F0888" w:rsidRPr="001C3D7D" w14:paraId="43C2E861" w14:textId="77777777" w:rsidTr="00515D67">
        <w:tc>
          <w:tcPr>
            <w:tcW w:w="1185" w:type="dxa"/>
          </w:tcPr>
          <w:p w14:paraId="5EFD3DE1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Mean</w:t>
            </w:r>
          </w:p>
        </w:tc>
        <w:tc>
          <w:tcPr>
            <w:tcW w:w="1185" w:type="dxa"/>
            <w:vAlign w:val="bottom"/>
          </w:tcPr>
          <w:p w14:paraId="343BC5F8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4.38</w:t>
            </w:r>
          </w:p>
        </w:tc>
        <w:tc>
          <w:tcPr>
            <w:tcW w:w="1185" w:type="dxa"/>
            <w:vAlign w:val="bottom"/>
          </w:tcPr>
          <w:p w14:paraId="74267DC7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5.14</w:t>
            </w:r>
          </w:p>
        </w:tc>
        <w:tc>
          <w:tcPr>
            <w:tcW w:w="1185" w:type="dxa"/>
            <w:vAlign w:val="bottom"/>
          </w:tcPr>
          <w:p w14:paraId="03B42E76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5.84</w:t>
            </w:r>
          </w:p>
        </w:tc>
        <w:tc>
          <w:tcPr>
            <w:tcW w:w="1185" w:type="dxa"/>
            <w:vAlign w:val="bottom"/>
          </w:tcPr>
          <w:p w14:paraId="32671F63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6.59</w:t>
            </w:r>
          </w:p>
        </w:tc>
        <w:tc>
          <w:tcPr>
            <w:tcW w:w="1185" w:type="dxa"/>
            <w:vAlign w:val="bottom"/>
          </w:tcPr>
          <w:p w14:paraId="392BED7C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17.49</w:t>
            </w:r>
          </w:p>
        </w:tc>
        <w:tc>
          <w:tcPr>
            <w:tcW w:w="1186" w:type="dxa"/>
          </w:tcPr>
          <w:p w14:paraId="654283B0" w14:textId="4EE9E67B" w:rsidR="008F0888" w:rsidRPr="00F53375" w:rsidRDefault="00765D43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20.85</w:t>
            </w:r>
          </w:p>
        </w:tc>
      </w:tr>
      <w:tr w:rsidR="008F0888" w:rsidRPr="001C3D7D" w14:paraId="1435BBE5" w14:textId="77777777" w:rsidTr="00515D67">
        <w:tc>
          <w:tcPr>
            <w:tcW w:w="1185" w:type="dxa"/>
          </w:tcPr>
          <w:p w14:paraId="2759AB3B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SD</w:t>
            </w:r>
          </w:p>
        </w:tc>
        <w:tc>
          <w:tcPr>
            <w:tcW w:w="1185" w:type="dxa"/>
            <w:vAlign w:val="bottom"/>
          </w:tcPr>
          <w:p w14:paraId="360AAFAE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0.62</w:t>
            </w:r>
          </w:p>
        </w:tc>
        <w:tc>
          <w:tcPr>
            <w:tcW w:w="1185" w:type="dxa"/>
            <w:vAlign w:val="bottom"/>
          </w:tcPr>
          <w:p w14:paraId="5302775C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0.63</w:t>
            </w:r>
          </w:p>
        </w:tc>
        <w:tc>
          <w:tcPr>
            <w:tcW w:w="1185" w:type="dxa"/>
            <w:vAlign w:val="bottom"/>
          </w:tcPr>
          <w:p w14:paraId="20A9D366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0.62</w:t>
            </w:r>
          </w:p>
        </w:tc>
        <w:tc>
          <w:tcPr>
            <w:tcW w:w="1185" w:type="dxa"/>
            <w:vAlign w:val="bottom"/>
          </w:tcPr>
          <w:p w14:paraId="2E1FB4C4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0.62</w:t>
            </w:r>
          </w:p>
        </w:tc>
        <w:tc>
          <w:tcPr>
            <w:tcW w:w="1185" w:type="dxa"/>
            <w:vAlign w:val="bottom"/>
          </w:tcPr>
          <w:p w14:paraId="11668C56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0.67</w:t>
            </w:r>
          </w:p>
        </w:tc>
        <w:tc>
          <w:tcPr>
            <w:tcW w:w="1186" w:type="dxa"/>
          </w:tcPr>
          <w:p w14:paraId="26227D82" w14:textId="6A7D57AE" w:rsidR="008F0888" w:rsidRPr="00F53375" w:rsidRDefault="00765D43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0.88</w:t>
            </w:r>
          </w:p>
        </w:tc>
      </w:tr>
      <w:tr w:rsidR="008F0888" w:rsidRPr="001C3D7D" w14:paraId="5C989CFA" w14:textId="77777777" w:rsidTr="00515D67">
        <w:tc>
          <w:tcPr>
            <w:tcW w:w="1185" w:type="dxa"/>
            <w:tcBorders>
              <w:bottom w:val="single" w:sz="8" w:space="0" w:color="auto"/>
            </w:tcBorders>
          </w:tcPr>
          <w:p w14:paraId="6C760798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N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bottom"/>
          </w:tcPr>
          <w:p w14:paraId="070E5665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393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bottom"/>
          </w:tcPr>
          <w:p w14:paraId="4C15240D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387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bottom"/>
          </w:tcPr>
          <w:p w14:paraId="6214EBE0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377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bottom"/>
          </w:tcPr>
          <w:p w14:paraId="57A9D274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372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vAlign w:val="bottom"/>
          </w:tcPr>
          <w:p w14:paraId="28FBA36E" w14:textId="77777777" w:rsidR="008F0888" w:rsidRPr="00F53375" w:rsidRDefault="008F0888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382</w:t>
            </w: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14:paraId="58B96D07" w14:textId="511A12F3" w:rsidR="008F0888" w:rsidRPr="00F53375" w:rsidRDefault="00765D43" w:rsidP="00A273EE">
            <w:pPr>
              <w:jc w:val="left"/>
              <w:rPr>
                <w:rFonts w:cs="Times New Roman"/>
                <w:color w:val="00B0F0"/>
                <w:sz w:val="22"/>
                <w:szCs w:val="22"/>
              </w:rPr>
            </w:pPr>
            <w:r w:rsidRPr="00F53375">
              <w:rPr>
                <w:rFonts w:cs="Times New Roman"/>
                <w:color w:val="00B0F0"/>
                <w:sz w:val="22"/>
                <w:szCs w:val="22"/>
              </w:rPr>
              <w:t>386</w:t>
            </w:r>
          </w:p>
        </w:tc>
      </w:tr>
    </w:tbl>
    <w:p w14:paraId="65CB1130" w14:textId="77777777" w:rsidR="008F0888" w:rsidRPr="00697ECD" w:rsidRDefault="008F0888" w:rsidP="008F0888">
      <w:pPr>
        <w:spacing w:line="276" w:lineRule="auto"/>
        <w:rPr>
          <w:rFonts w:cs="Times New Roman"/>
          <w:i/>
          <w:iCs/>
          <w:sz w:val="22"/>
          <w:szCs w:val="22"/>
        </w:rPr>
      </w:pPr>
    </w:p>
    <w:p w14:paraId="3A5F4DA2" w14:textId="77777777" w:rsidR="008F0888" w:rsidRDefault="008F0888" w:rsidP="008F0888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E39562" w14:textId="6545C1B4" w:rsidR="008441A4" w:rsidRPr="00F11472" w:rsidRDefault="008441A4" w:rsidP="008441A4">
      <w:pPr>
        <w:rPr>
          <w:sz w:val="22"/>
          <w:szCs w:val="22"/>
        </w:rPr>
      </w:pPr>
      <w:r w:rsidRPr="00F11472">
        <w:rPr>
          <w:i/>
          <w:sz w:val="22"/>
          <w:szCs w:val="22"/>
        </w:rPr>
        <w:lastRenderedPageBreak/>
        <w:t>Table S</w:t>
      </w:r>
      <w:r w:rsidR="001F1E91">
        <w:rPr>
          <w:i/>
          <w:sz w:val="22"/>
          <w:szCs w:val="22"/>
        </w:rPr>
        <w:t>2</w:t>
      </w:r>
      <w:r w:rsidRPr="00F11472">
        <w:rPr>
          <w:sz w:val="22"/>
          <w:szCs w:val="22"/>
        </w:rPr>
        <w:t>.</w:t>
      </w:r>
    </w:p>
    <w:p w14:paraId="1FE6CBDC" w14:textId="252142E0" w:rsidR="008441A4" w:rsidRPr="00F11472" w:rsidRDefault="007B6322" w:rsidP="008441A4">
      <w:pPr>
        <w:rPr>
          <w:sz w:val="22"/>
          <w:szCs w:val="22"/>
        </w:rPr>
      </w:pPr>
      <w:r w:rsidRPr="00F11472">
        <w:rPr>
          <w:sz w:val="22"/>
          <w:szCs w:val="22"/>
        </w:rPr>
        <w:t>Mean and Standard Deviation</w:t>
      </w:r>
      <w:r w:rsidR="008441A4" w:rsidRPr="00F11472">
        <w:rPr>
          <w:sz w:val="22"/>
          <w:szCs w:val="22"/>
        </w:rPr>
        <w:t xml:space="preserve"> </w:t>
      </w:r>
      <w:r w:rsidRPr="00F11472">
        <w:rPr>
          <w:sz w:val="22"/>
          <w:szCs w:val="22"/>
        </w:rPr>
        <w:t>for</w:t>
      </w:r>
      <w:r w:rsidR="008441A4" w:rsidRPr="00F11472">
        <w:rPr>
          <w:sz w:val="22"/>
          <w:szCs w:val="22"/>
        </w:rPr>
        <w:t xml:space="preserve"> </w:t>
      </w:r>
      <w:r w:rsidR="003B237F" w:rsidRPr="00F11472">
        <w:rPr>
          <w:sz w:val="22"/>
          <w:szCs w:val="22"/>
        </w:rPr>
        <w:t xml:space="preserve">each </w:t>
      </w:r>
      <w:r w:rsidR="008441A4" w:rsidRPr="00F11472">
        <w:rPr>
          <w:sz w:val="22"/>
          <w:szCs w:val="22"/>
        </w:rPr>
        <w:t xml:space="preserve">risk </w:t>
      </w:r>
      <w:r w:rsidR="003B237F" w:rsidRPr="00F11472">
        <w:rPr>
          <w:sz w:val="22"/>
          <w:szCs w:val="22"/>
        </w:rPr>
        <w:t xml:space="preserve">marker from wave 1 to wave 5 by onset group at </w:t>
      </w:r>
      <w:r w:rsidR="008441A4" w:rsidRPr="00F11472">
        <w:rPr>
          <w:sz w:val="22"/>
          <w:szCs w:val="22"/>
        </w:rPr>
        <w:t>wave 6</w:t>
      </w:r>
      <w:r w:rsidR="003B237F" w:rsidRPr="00F11472">
        <w:rPr>
          <w:sz w:val="22"/>
          <w:szCs w:val="22"/>
        </w:rPr>
        <w:t xml:space="preserve">. </w:t>
      </w:r>
    </w:p>
    <w:tbl>
      <w:tblPr>
        <w:tblW w:w="14660" w:type="dxa"/>
        <w:jc w:val="center"/>
        <w:tblLook w:val="04A0" w:firstRow="1" w:lastRow="0" w:firstColumn="1" w:lastColumn="0" w:noHBand="0" w:noVBand="1"/>
      </w:tblPr>
      <w:tblGrid>
        <w:gridCol w:w="2360"/>
        <w:gridCol w:w="1060"/>
        <w:gridCol w:w="563"/>
        <w:gridCol w:w="829"/>
        <w:gridCol w:w="648"/>
        <w:gridCol w:w="260"/>
        <w:gridCol w:w="563"/>
        <w:gridCol w:w="829"/>
        <w:gridCol w:w="648"/>
        <w:gridCol w:w="260"/>
        <w:gridCol w:w="563"/>
        <w:gridCol w:w="829"/>
        <w:gridCol w:w="648"/>
        <w:gridCol w:w="260"/>
        <w:gridCol w:w="563"/>
        <w:gridCol w:w="829"/>
        <w:gridCol w:w="648"/>
        <w:gridCol w:w="260"/>
        <w:gridCol w:w="563"/>
        <w:gridCol w:w="829"/>
        <w:gridCol w:w="648"/>
      </w:tblGrid>
      <w:tr w:rsidR="00033103" w:rsidRPr="00033103" w14:paraId="65B32D92" w14:textId="77777777" w:rsidTr="00033103">
        <w:trPr>
          <w:trHeight w:val="288"/>
          <w:jc w:val="center"/>
        </w:trPr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186E" w14:textId="77777777" w:rsidR="00033103" w:rsidRPr="00033103" w:rsidRDefault="00033103" w:rsidP="0003310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2CE6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2D9F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2432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8089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2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D0AC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4C93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3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6112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B5D3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4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21AB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15192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</w:tr>
      <w:tr w:rsidR="00033103" w:rsidRPr="00033103" w14:paraId="147E9905" w14:textId="77777777" w:rsidTr="00033103">
        <w:trPr>
          <w:trHeight w:val="288"/>
          <w:jc w:val="center"/>
        </w:trPr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2A95" w14:textId="77777777" w:rsidR="00033103" w:rsidRPr="00033103" w:rsidRDefault="00033103" w:rsidP="0003310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6939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9A68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546F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F932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C8F5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3805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9E990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19AC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FA597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5DFC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5501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D3A4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10F9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E47E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8CEB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D05C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5415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6A5D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6F98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CCB9" w14:textId="77777777" w:rsidR="00033103" w:rsidRPr="00033103" w:rsidRDefault="00033103" w:rsidP="0003310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D</w:t>
            </w:r>
          </w:p>
        </w:tc>
      </w:tr>
      <w:tr w:rsidR="00033103" w:rsidRPr="00033103" w14:paraId="41D33302" w14:textId="77777777" w:rsidTr="00033103">
        <w:trPr>
          <w:trHeight w:val="276"/>
          <w:jc w:val="center"/>
        </w:trPr>
        <w:tc>
          <w:tcPr>
            <w:tcW w:w="12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170D" w14:textId="77777777" w:rsidR="00033103" w:rsidRPr="00033103" w:rsidRDefault="00033103" w:rsidP="0003310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Depression and Anxiety Symptom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3D71" w14:textId="77777777" w:rsidR="00033103" w:rsidRPr="00033103" w:rsidRDefault="00033103" w:rsidP="0003310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EB39" w14:textId="77777777" w:rsidR="00033103" w:rsidRPr="00033103" w:rsidRDefault="00033103" w:rsidP="00033103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B503" w14:textId="77777777" w:rsidR="00033103" w:rsidRPr="00033103" w:rsidRDefault="00033103" w:rsidP="00033103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FC9F" w14:textId="77777777" w:rsidR="00033103" w:rsidRPr="00033103" w:rsidRDefault="00033103" w:rsidP="00033103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033103" w:rsidRPr="00033103" w14:paraId="1F75DB69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8A5FF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 General Depress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5126A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19C4" w14:textId="293837A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42F5" w14:textId="6CBCA6E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A60CF" w14:textId="1C5D1CC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0BAB3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12D0" w14:textId="3B25E52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9685D" w14:textId="37D58B8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9779" w14:textId="1656528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0AEB6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46F8" w14:textId="08A9878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838A" w14:textId="6AC1D2A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3141" w14:textId="28BB7E34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6894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FA0B3" w14:textId="3BE55E71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CFEF" w14:textId="6964EED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0D05" w14:textId="602A92A1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42C5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8641F" w14:textId="5C4807F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CA1D" w14:textId="5267B5D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6DA3" w14:textId="6FB83B7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3</w:t>
            </w:r>
          </w:p>
        </w:tc>
      </w:tr>
      <w:tr w:rsidR="00033103" w:rsidRPr="00033103" w14:paraId="093C6E52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6F12C8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28A5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41F4E" w14:textId="09CE4B2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B33F" w14:textId="4A26DC6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675C4" w14:textId="4FE3550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C009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FF52" w14:textId="5F42E5E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D5C3" w14:textId="247ADDB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860A" w14:textId="189930B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EC33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2DB4" w14:textId="47EEB7E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12FAD" w14:textId="2C1196B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EDF28" w14:textId="39D0ECF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DD2B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A14" w14:textId="1F1F6F7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BDAD7" w14:textId="1403D06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74153" w14:textId="715E73F4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D11C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15B6" w14:textId="4F93397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A83B" w14:textId="5E119FA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B35A" w14:textId="6527377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0</w:t>
            </w:r>
          </w:p>
        </w:tc>
      </w:tr>
      <w:tr w:rsidR="00033103" w:rsidRPr="00033103" w14:paraId="3114A85D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058B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 Ill Temp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A9D2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5AEBD" w14:textId="2C88A47B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4D26" w14:textId="111AD60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55F08" w14:textId="4D90BD9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9789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569C" w14:textId="44C6A39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7178" w14:textId="137EF894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D76C" w14:textId="091310F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0101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7B1A" w14:textId="3B7FC833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51F6" w14:textId="303023E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D2914" w14:textId="41DDDA1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DAE86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FE61" w14:textId="77046C4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7B5D1" w14:textId="7FBB14B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6E007" w14:textId="4717B05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42DC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D55B" w14:textId="72D4C20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B8F5" w14:textId="6725AC1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71FD" w14:textId="2B47C4E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4</w:t>
            </w:r>
          </w:p>
        </w:tc>
      </w:tr>
      <w:tr w:rsidR="00033103" w:rsidRPr="00033103" w14:paraId="485620ED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08BCD22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408F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7210" w14:textId="7B597D8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9310" w14:textId="333172F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3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9455" w14:textId="0B136BB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55F6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18EB1" w14:textId="0318B92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BEB59" w14:textId="6683ED4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0A75F" w14:textId="6E337E8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1D2E2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0D2E" w14:textId="488A3D43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78E5" w14:textId="7A5D17F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CEB92" w14:textId="606D5CC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F59D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C5D03" w14:textId="5E8C6C6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DF74" w14:textId="4C274A7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3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15B27" w14:textId="1A5F8C2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D1F2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CDE40" w14:textId="5E91338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EC9B" w14:textId="037276B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FC85A" w14:textId="59413EEB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</w:t>
            </w:r>
          </w:p>
        </w:tc>
      </w:tr>
      <w:tr w:rsidR="00033103" w:rsidRPr="00033103" w14:paraId="6AA343E2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043B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 Social Anxie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26FE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1DD20" w14:textId="3717A18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D0266" w14:textId="209D727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BA94" w14:textId="533C392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F8A19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9BC1" w14:textId="486A9BA3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F734" w14:textId="3CE194B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79A8" w14:textId="3512AB1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EDDD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4E3DF" w14:textId="283A41D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9868" w14:textId="5DFC763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C90A" w14:textId="39504D7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A56D5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E6D1" w14:textId="58B973A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0DE09" w14:textId="5D968CD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2A75C" w14:textId="73A5A5F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2EB7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C0874" w14:textId="34DBCAD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D5295" w14:textId="6F02890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157E" w14:textId="4F4FBE5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2</w:t>
            </w:r>
          </w:p>
        </w:tc>
      </w:tr>
      <w:tr w:rsidR="00033103" w:rsidRPr="00033103" w14:paraId="3FD2114D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702F63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6AD3A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04FC0" w14:textId="4145DF8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761A" w14:textId="309E1D2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FBF4E" w14:textId="3CD167D1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AD08D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F9A6D" w14:textId="4888801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FBFA" w14:textId="37A5B61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65805" w14:textId="6B464BE4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AC7B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BD7A" w14:textId="02DA5FF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5E683" w14:textId="0EA157F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E65D" w14:textId="5EB927A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A4F28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956A" w14:textId="0034137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FBBDB" w14:textId="68DC244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8ACF" w14:textId="6068CCC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27A1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0BDB" w14:textId="2F83CDD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8529" w14:textId="6E7DC1F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53D00" w14:textId="69873EC1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7</w:t>
            </w:r>
          </w:p>
        </w:tc>
      </w:tr>
      <w:tr w:rsidR="00033103" w:rsidRPr="00033103" w14:paraId="79537FF3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8AD0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 Pani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5794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B916" w14:textId="047F4F1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3F42" w14:textId="230A5BE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9EA5" w14:textId="5F73B2D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E75A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A1F24" w14:textId="74A17FE1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91CD" w14:textId="72B3D26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4AA0" w14:textId="779B700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BE34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FC840" w14:textId="2126198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26A7" w14:textId="4DAD5D0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A1A0" w14:textId="0ED6B65B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1925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65C1" w14:textId="5E1E683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5143" w14:textId="4F9212A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3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9615C" w14:textId="31E25B5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0787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7852" w14:textId="53D8290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B70F" w14:textId="26AA990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3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890D" w14:textId="79BD972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</w:t>
            </w:r>
          </w:p>
        </w:tc>
      </w:tr>
      <w:tr w:rsidR="00033103" w:rsidRPr="00033103" w14:paraId="39152324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3609161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F2B4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D3A2" w14:textId="795DA04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CB97" w14:textId="17DB3C5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1C40" w14:textId="50A64FA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862A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B49A" w14:textId="174BDF5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4C63" w14:textId="54C4D71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6700" w14:textId="1E7D55B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960B6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0DBF" w14:textId="494D3F31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C13E1" w14:textId="337E171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3811F" w14:textId="074984F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D48B3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A49D" w14:textId="2A7F7C0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ED9C" w14:textId="77C6197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3397" w14:textId="05CCE7C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115B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A04F" w14:textId="20E420B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BEC8" w14:textId="6AC9115B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CE74" w14:textId="3EABC55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5</w:t>
            </w:r>
          </w:p>
        </w:tc>
      </w:tr>
      <w:tr w:rsidR="00033103" w:rsidRPr="00033103" w14:paraId="1804D565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DE3D" w14:textId="4E0775D1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 Trauma</w:t>
            </w:r>
            <w:r w:rsidR="0070519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tic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Intrusio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7B2E9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6C15" w14:textId="5EBDBEF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60DB" w14:textId="3054045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29BE2" w14:textId="22365133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2FD46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4DE8" w14:textId="18D5C6BB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9134" w14:textId="5C35A60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73C26" w14:textId="11307B2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69DB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8A730" w14:textId="0BF1114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2B1DA" w14:textId="3A30E50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FB18" w14:textId="00CE15C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AE25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A6E6" w14:textId="7D2658E4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676C9" w14:textId="432D2EB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7BD76" w14:textId="3766330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C136F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72AC" w14:textId="66C0090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1929" w14:textId="7028277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00A38" w14:textId="4F7DED3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3</w:t>
            </w:r>
          </w:p>
        </w:tc>
      </w:tr>
      <w:tr w:rsidR="00033103" w:rsidRPr="00033103" w14:paraId="03ED2CCC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C7B4F5F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0B485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3752" w14:textId="2D026F2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18EE" w14:textId="516F4E5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3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61FD" w14:textId="361E10C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206BF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98D14" w14:textId="3A76E86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5FAE0" w14:textId="7EBE9B2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64F92" w14:textId="7152D193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778F9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88F44" w14:textId="113EED6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275A" w14:textId="3626BC7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B8714" w14:textId="071933F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ECDE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0259" w14:textId="6CEA710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3FA49" w14:textId="78FFEB04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7000" w14:textId="0CE7FCDB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93A9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B6C39" w14:textId="3ADC0F8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39888" w14:textId="274CDA8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7160" w14:textId="4A684C2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7</w:t>
            </w:r>
          </w:p>
        </w:tc>
      </w:tr>
      <w:tr w:rsidR="00033103" w:rsidRPr="00033103" w14:paraId="392C1B9D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3513" w14:textId="630A47D4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 Trauma</w:t>
            </w:r>
            <w:r w:rsidR="005538E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tic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Avoid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CDEC2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AB5E9" w14:textId="1E3D54B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61AC" w14:textId="31E802AB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CB58A" w14:textId="2CBB1C3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0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2F7F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3F619" w14:textId="2135FF0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0A8E" w14:textId="2F85D7A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AB86" w14:textId="3CB01F21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B0787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8355" w14:textId="4BA7049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7440C" w14:textId="6166DE6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570D" w14:textId="426F0A4E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A6DA2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A682" w14:textId="38EB39F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CAE14" w14:textId="331B743A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21D6" w14:textId="3F46911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1F027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C0BD" w14:textId="1138E5CB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F1D2" w14:textId="4ED44655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D2FD" w14:textId="409AFD73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6</w:t>
            </w:r>
          </w:p>
        </w:tc>
      </w:tr>
      <w:tr w:rsidR="00033103" w:rsidRPr="00033103" w14:paraId="0CA98B2B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2C187F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9E65" w14:textId="77777777" w:rsidR="00033103" w:rsidRPr="00033103" w:rsidRDefault="00033103" w:rsidP="00D449F6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7604" w14:textId="14FA051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2B87" w14:textId="56A0F9F2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BD19" w14:textId="78A1AF86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46DE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D83F3" w14:textId="6DD7961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BB7D3" w14:textId="02A71994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7FC7B" w14:textId="5F8CEF0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EAEC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A63D4" w14:textId="3CBB869D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4C536" w14:textId="01280B0F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7293" w14:textId="783CDFA4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2F98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4AAEB" w14:textId="525C8253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C4E6" w14:textId="4200972C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788FD" w14:textId="2BB457D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3F29" w14:textId="77777777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B513" w14:textId="409A9950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880C" w14:textId="05F87379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0ECC" w14:textId="2772A188" w:rsidR="00033103" w:rsidRPr="00033103" w:rsidRDefault="00033103" w:rsidP="00D449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8</w:t>
            </w:r>
          </w:p>
        </w:tc>
      </w:tr>
      <w:tr w:rsidR="00765D43" w:rsidRPr="00033103" w14:paraId="173F2669" w14:textId="77777777" w:rsidTr="00A273EE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right w:val="nil"/>
            </w:tcBorders>
          </w:tcPr>
          <w:p w14:paraId="4F068053" w14:textId="2B23555F" w:rsidR="00765D43" w:rsidRPr="00670A4A" w:rsidRDefault="00765D43" w:rsidP="00765D43">
            <w:pPr>
              <w:widowControl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 w:hint="eastAsia"/>
                <w:color w:val="00B0F0"/>
                <w:kern w:val="0"/>
                <w:sz w:val="22"/>
                <w:szCs w:val="22"/>
              </w:rPr>
              <w:t>7</w:t>
            </w: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. M</w:t>
            </w:r>
            <w:r w:rsidRPr="00670A4A">
              <w:rPr>
                <w:rFonts w:eastAsia="等线" w:cs="Times New Roman" w:hint="eastAsia"/>
                <w:color w:val="00B0F0"/>
                <w:kern w:val="0"/>
                <w:sz w:val="22"/>
                <w:szCs w:val="22"/>
              </w:rPr>
              <w:t>an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5CE30" w14:textId="3DA6A4C3" w:rsidR="00765D43" w:rsidRPr="00670A4A" w:rsidRDefault="00765D43" w:rsidP="00765D43">
            <w:pPr>
              <w:widowControl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3DFB5" w14:textId="4A083608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9D52F" w14:textId="380DAD72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1.8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428EA" w14:textId="7FC3AE66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92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285BA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11FEA" w14:textId="110683E8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22AB4" w14:textId="41FF10B5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1.66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CF4F0" w14:textId="7130B6C9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74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D61D9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F8053" w14:textId="74E11E59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AB65D" w14:textId="7B563ABC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1.55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2C8D5" w14:textId="3618289F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73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F4BF4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18870" w14:textId="57DB2C02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BFE64" w14:textId="0E34372D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1.6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03AA" w14:textId="043562C9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78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87995" w14:textId="226CE405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D2764" w14:textId="11CC480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CEE22" w14:textId="4E2D8E62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1.4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88124" w14:textId="2D954D66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0.68</w:t>
            </w:r>
          </w:p>
        </w:tc>
      </w:tr>
      <w:tr w:rsidR="00765D43" w:rsidRPr="00033103" w14:paraId="73A757D9" w14:textId="77777777" w:rsidTr="00A273EE">
        <w:trPr>
          <w:trHeight w:val="276"/>
          <w:jc w:val="center"/>
        </w:trPr>
        <w:tc>
          <w:tcPr>
            <w:tcW w:w="2360" w:type="dxa"/>
            <w:vMerge/>
            <w:tcBorders>
              <w:left w:val="nil"/>
              <w:bottom w:val="nil"/>
              <w:right w:val="nil"/>
            </w:tcBorders>
          </w:tcPr>
          <w:p w14:paraId="6CB145EF" w14:textId="77777777" w:rsidR="00765D43" w:rsidRPr="00670A4A" w:rsidRDefault="00765D43" w:rsidP="00765D43">
            <w:pPr>
              <w:widowControl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E014" w14:textId="3D0BAE8C" w:rsidR="00765D43" w:rsidRPr="00670A4A" w:rsidRDefault="00765D43" w:rsidP="00765D43">
            <w:pPr>
              <w:widowControl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53BA6" w14:textId="0F1B7DA8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3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E4E16" w14:textId="2CB05832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1.55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625B" w14:textId="0434388E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71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81805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E6549" w14:textId="626A5083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089D3" w14:textId="239FA2E2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1.5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41123" w14:textId="3E38842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74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22902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BFB89" w14:textId="1932B405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D6706" w14:textId="4930F43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1.4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62A1F" w14:textId="7615B7FF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67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AB20A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D0E1D" w14:textId="3A409F8F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2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33858" w14:textId="5C35F668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1.37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53839" w14:textId="1D3ADC3C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66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ABBA5" w14:textId="234E8C1A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D9A16" w14:textId="67B9BFD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CFC42" w14:textId="7A43BB41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1.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647A5" w14:textId="6E7865E4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0.51</w:t>
            </w:r>
          </w:p>
        </w:tc>
      </w:tr>
      <w:tr w:rsidR="00765D43" w:rsidRPr="00033103" w14:paraId="1AFDDC39" w14:textId="77777777" w:rsidTr="00033103">
        <w:trPr>
          <w:trHeight w:val="276"/>
          <w:jc w:val="center"/>
        </w:trPr>
        <w:tc>
          <w:tcPr>
            <w:tcW w:w="146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A90A" w14:textId="77777777" w:rsidR="00765D43" w:rsidRPr="00033103" w:rsidRDefault="00765D43" w:rsidP="00765D4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Personality Traits</w:t>
            </w:r>
          </w:p>
        </w:tc>
      </w:tr>
      <w:tr w:rsidR="00765D43" w:rsidRPr="00033103" w14:paraId="1B370AA2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6264A" w14:textId="1D628AED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Neuroticis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A578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3DC76" w14:textId="73AB973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D7BF9" w14:textId="18D4739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9E8E2" w14:textId="29634FA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7EF75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2EAC" w14:textId="61F2C34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D6E27" w14:textId="393A7B4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796B3" w14:textId="1398D9C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D2446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63B3" w14:textId="69E809A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EB4CE" w14:textId="05C71B6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F018" w14:textId="4272AF5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9779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ACC3" w14:textId="44BE22B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8A56" w14:textId="4D463BC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1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D963" w14:textId="1A6FA90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F8421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CC5AD" w14:textId="48B3DDF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82F99" w14:textId="3757FD1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6F1CC" w14:textId="45952E7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9</w:t>
            </w:r>
          </w:p>
        </w:tc>
      </w:tr>
      <w:tr w:rsidR="00765D43" w:rsidRPr="00033103" w14:paraId="34CE0E67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9FB581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2E8BB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4A17" w14:textId="0723DC7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2D71" w14:textId="05CE00F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4722" w14:textId="4B08235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3993A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A108D" w14:textId="1240235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B9D4" w14:textId="419766B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AD43C" w14:textId="684C4C3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CA995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A448" w14:textId="52152D6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080B" w14:textId="117C9F1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25613" w14:textId="74EF1B4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D0D11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B09CF" w14:textId="13F747C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32BA" w14:textId="108A031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7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CC09" w14:textId="19A5B37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2D2A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916E" w14:textId="04E1DC5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F563" w14:textId="67CE5A0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0BB4B" w14:textId="7260C4B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</w:tr>
      <w:tr w:rsidR="00765D43" w:rsidRPr="00033103" w14:paraId="321F4539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5D4F" w14:textId="68786E1A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9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Conscientiousne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7C03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5089" w14:textId="05686CB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829E" w14:textId="121F6B3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C1FD" w14:textId="5A61FD4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0D18A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71AC" w14:textId="7C3F02E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CBD2" w14:textId="186058C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40631" w14:textId="433993F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438A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F8BF" w14:textId="12EF53B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9BB8" w14:textId="026C32A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9DA3" w14:textId="0BE11FD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4E1C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F3E20" w14:textId="568E704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EFCB5" w14:textId="3175BB4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969A" w14:textId="0C9E9AD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B6CAE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54E24" w14:textId="3BA7E4B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38961" w14:textId="32FEA89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5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20F6" w14:textId="6E9737D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6</w:t>
            </w:r>
          </w:p>
        </w:tc>
      </w:tr>
      <w:tr w:rsidR="00765D43" w:rsidRPr="00033103" w14:paraId="1424A391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4AF7CF6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9E0BB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70D" w14:textId="3A473FA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CB47" w14:textId="5A60C04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84D6B" w14:textId="4CBC635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C78E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A6993" w14:textId="723CDA3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12830" w14:textId="238D9F9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6F9D" w14:textId="0B2F611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9A06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6B6AA" w14:textId="33AD241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A7377" w14:textId="144DA98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CA906" w14:textId="026D2B2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0A58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B088" w14:textId="311C8CB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0DBA" w14:textId="2F4E5E3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5483" w14:textId="6C81FEE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90B6B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7E768" w14:textId="521D05B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4AF6" w14:textId="3E70111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9276" w14:textId="6C4BBB1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2</w:t>
            </w:r>
          </w:p>
        </w:tc>
      </w:tr>
      <w:tr w:rsidR="00765D43" w:rsidRPr="00033103" w14:paraId="2DF231A6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3BE53" w14:textId="6F24CAA3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Extravers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96F64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FEC3" w14:textId="3055ACF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317E" w14:textId="61D83A9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B8086" w14:textId="3F4CB70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4EAC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0CF4" w14:textId="7D16714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B8D8" w14:textId="610422D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5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E05E4" w14:textId="76BA0DC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EA59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F2F1A" w14:textId="5AAFDD3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EB8F6" w14:textId="27C76BD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77E7" w14:textId="2881DD0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6BE26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97A7E" w14:textId="1909CE1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D0094" w14:textId="2833C25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E836" w14:textId="64B42F3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2D2B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9A462" w14:textId="6F8545F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34AA" w14:textId="66DA433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61B5" w14:textId="5E5256A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8</w:t>
            </w:r>
          </w:p>
        </w:tc>
      </w:tr>
      <w:tr w:rsidR="00765D43" w:rsidRPr="00033103" w14:paraId="5FC7C18D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F677F6D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05570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A5F30" w14:textId="17D2EFD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28270" w14:textId="1247637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EB5D" w14:textId="57BFC90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1F1C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24439" w14:textId="739135D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0A62" w14:textId="24CA65F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3CF9" w14:textId="03B5D8A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F0176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7E004" w14:textId="724502B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AC42" w14:textId="5C85F8F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194C" w14:textId="1AAD683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150B9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BA6C" w14:textId="0983ADD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ACC1" w14:textId="1BB1033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5B0E" w14:textId="70D56DA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7F3FD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0AD4" w14:textId="46DDB37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94A" w14:textId="423A641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B2784" w14:textId="551EEFB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4</w:t>
            </w:r>
          </w:p>
        </w:tc>
      </w:tr>
      <w:tr w:rsidR="00765D43" w:rsidRPr="00033103" w14:paraId="31192BAA" w14:textId="77777777" w:rsidTr="00033103">
        <w:trPr>
          <w:trHeight w:val="276"/>
          <w:jc w:val="center"/>
        </w:trPr>
        <w:tc>
          <w:tcPr>
            <w:tcW w:w="146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2CD2" w14:textId="77777777" w:rsidR="00765D43" w:rsidRPr="00033103" w:rsidRDefault="00765D43" w:rsidP="00765D4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033103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Depressogenic</w:t>
            </w:r>
            <w:proofErr w:type="spellEnd"/>
            <w:r w:rsidRPr="00033103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cognitive/personality styles</w:t>
            </w:r>
          </w:p>
        </w:tc>
      </w:tr>
      <w:tr w:rsidR="00765D43" w:rsidRPr="00033103" w14:paraId="3D8CA2F1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D527" w14:textId="717EBE55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Rumina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FC14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6CFA" w14:textId="1EDE46A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960E6" w14:textId="50481C2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74C98" w14:textId="796BD3B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326B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0C7D" w14:textId="38A5D00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D42E" w14:textId="4C2A470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A81B" w14:textId="0CF3B10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BA8D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E632C" w14:textId="7BDA6EE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F98C7" w14:textId="05DE1B5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E5A2" w14:textId="34CCB18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A3B6F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0B62" w14:textId="2BC258D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8466" w14:textId="59D7D63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FEFB5" w14:textId="48413A0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C480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E42DC" w14:textId="095C97D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BC07" w14:textId="4039861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524AC" w14:textId="79D9232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5</w:t>
            </w:r>
          </w:p>
        </w:tc>
      </w:tr>
      <w:tr w:rsidR="00765D43" w:rsidRPr="00033103" w14:paraId="5E0CC176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53C3D4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7268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DEA2D" w14:textId="1A26550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BDD9" w14:textId="4B97C5E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37A0" w14:textId="189108A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D076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28D1" w14:textId="0F05328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BAD9E" w14:textId="556F37C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827B" w14:textId="26BCDBD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A7ABB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2DCE" w14:textId="364A803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0F175" w14:textId="63250E1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E321" w14:textId="1F9AD2A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549B8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04CB" w14:textId="119087B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6976C" w14:textId="70B36E0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BC22" w14:textId="2E9076E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D6382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F2F11" w14:textId="772F5C7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8BE6" w14:textId="6EFABFB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4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CBF89" w14:textId="249A50D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5</w:t>
            </w:r>
          </w:p>
        </w:tc>
      </w:tr>
      <w:tr w:rsidR="00765D43" w:rsidRPr="00033103" w14:paraId="615D8A43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ABC7" w14:textId="2658AB1B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elf-criticis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B7F3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5CA21" w14:textId="4F1CDF5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8408E" w14:textId="21B1CBA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8F6F" w14:textId="3CDE897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54EF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5D31" w14:textId="404CF5E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7111F" w14:textId="6383281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89073" w14:textId="39A5CD8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A82D7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A3DB6" w14:textId="28CA7F5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E2D28" w14:textId="7B8441D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40A9" w14:textId="1BDF8E8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40CE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D529" w14:textId="6A6BC9C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6AD0" w14:textId="4427BC7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91E4" w14:textId="4376FD4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FB9FC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ED071" w14:textId="46DF358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F3500" w14:textId="7C165B3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11272" w14:textId="00B6CDB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4</w:t>
            </w:r>
          </w:p>
        </w:tc>
      </w:tr>
      <w:tr w:rsidR="00765D43" w:rsidRPr="00033103" w14:paraId="70A4A6B3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8E06ED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A317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7FE6" w14:textId="7FFD981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C6C86" w14:textId="3EC0FC0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45F1" w14:textId="0C90A09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412BC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6427" w14:textId="236D556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0C4E" w14:textId="347187F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EC189" w14:textId="0279CFC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37D43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93AAD" w14:textId="1624858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CAF54" w14:textId="122307B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EF0FF" w14:textId="64EB3A5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056E1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D352" w14:textId="2F29ED0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EBF9" w14:textId="7677F69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7A9C" w14:textId="733B19A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593A1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62FA" w14:textId="3D53003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E257" w14:textId="343B356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156B" w14:textId="5E7BEBC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</w:p>
        </w:tc>
      </w:tr>
      <w:tr w:rsidR="00765D43" w:rsidRPr="00033103" w14:paraId="72F55841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128A" w14:textId="32A8F7C3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Dependenc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3F87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20094" w14:textId="5311492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CDBC6" w14:textId="5930FDF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802A3" w14:textId="478AE20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FA88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D3303" w14:textId="360E6B2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BA74" w14:textId="6231A8F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4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FCF1B" w14:textId="262CA20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905EB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CA4F" w14:textId="19503E7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20C8B" w14:textId="3678E18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81428" w14:textId="5670B56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9E61F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E17D1" w14:textId="3CEC4DE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494A0" w14:textId="507602D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A6F2" w14:textId="5A58D7F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9689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F317" w14:textId="1D61E5F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93CC" w14:textId="4FC0EAC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B5CD" w14:textId="36FBECA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8</w:t>
            </w:r>
          </w:p>
        </w:tc>
      </w:tr>
      <w:tr w:rsidR="00765D43" w:rsidRPr="00033103" w14:paraId="37E654F8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47AD33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5378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098D" w14:textId="79B1742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A095C" w14:textId="27C2586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15E6" w14:textId="65C57B7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CC54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A00F" w14:textId="641DA81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4EDE" w14:textId="60C5845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1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7850" w14:textId="1472FA9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4A7C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6471" w14:textId="1A04256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C2463" w14:textId="2C1CDE1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9B92" w14:textId="6A816FE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8ECF4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74054" w14:textId="02AFA0D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C1BD" w14:textId="26B9B4A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6BB" w14:textId="3D54BAD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A29F5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8746B" w14:textId="768FEBB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139A" w14:textId="0A51EA9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AF8B" w14:textId="03A1CED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0</w:t>
            </w:r>
          </w:p>
        </w:tc>
      </w:tr>
      <w:tr w:rsidR="00765D43" w:rsidRPr="00033103" w14:paraId="011796A0" w14:textId="77777777" w:rsidTr="00033103">
        <w:trPr>
          <w:trHeight w:val="276"/>
          <w:jc w:val="center"/>
        </w:trPr>
        <w:tc>
          <w:tcPr>
            <w:tcW w:w="146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701C" w14:textId="77777777" w:rsidR="00765D43" w:rsidRPr="00033103" w:rsidRDefault="00765D43" w:rsidP="00765D4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Social Risk Factors</w:t>
            </w:r>
          </w:p>
        </w:tc>
      </w:tr>
      <w:tr w:rsidR="00765D43" w:rsidRPr="00033103" w14:paraId="31FA570E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A314D" w14:textId="1735BC39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ocial Suppo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FACB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F5FB" w14:textId="7187FC9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5A29" w14:textId="08F236C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2D363" w14:textId="4F2D196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46232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7DAD9" w14:textId="1033A65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AA00" w14:textId="287FF92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5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7C84" w14:textId="5085CF1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ECED5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BD64" w14:textId="3867811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B4A0C" w14:textId="75D075B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5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461FD" w14:textId="594010C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F729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9A7FB" w14:textId="09D1219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F19E" w14:textId="3701D87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B2566" w14:textId="5CDA6C2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0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7C38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832BB" w14:textId="4273F7F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0739" w14:textId="75FCE33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0700" w14:textId="01A4E9E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1</w:t>
            </w:r>
          </w:p>
        </w:tc>
      </w:tr>
      <w:tr w:rsidR="00765D43" w:rsidRPr="00033103" w14:paraId="1C6A6794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EA7592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D58CE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8691" w14:textId="2EAE1CC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B3734" w14:textId="6892102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8728" w14:textId="468266B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AC506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55990" w14:textId="13AA979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9AFBE" w14:textId="1285C53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0256" w14:textId="30EC58A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0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6FE4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73EB7" w14:textId="7612C26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D7DC" w14:textId="48B9F12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E38C" w14:textId="2064E39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C366A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886F" w14:textId="597C1F2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AA9E" w14:textId="09C4DCD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5440" w14:textId="6058CF4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0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1EE7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3CF0" w14:textId="4A142F2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DA5CC" w14:textId="0361E80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E3816" w14:textId="5E0E130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04</w:t>
            </w:r>
          </w:p>
        </w:tc>
      </w:tr>
      <w:tr w:rsidR="00765D43" w:rsidRPr="00033103" w14:paraId="2EAC1D30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46C76" w14:textId="03829C05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chool Engage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C095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60C89" w14:textId="5CFBE06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E001" w14:textId="45DBF35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5.5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D4021" w14:textId="2212D4A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33EA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70A6" w14:textId="4774DD2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6592" w14:textId="69556D9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5.2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8700" w14:textId="0D5967A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2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F9AC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F9D2" w14:textId="39EA8E4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6F249" w14:textId="7660B8A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5.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C43F" w14:textId="77995C8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9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63AD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C5ED" w14:textId="517F69C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0C76" w14:textId="200AD7A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5.2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CBFB" w14:textId="5B0111D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301A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4011" w14:textId="53173B7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B839" w14:textId="3D50A7C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5.9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39DA" w14:textId="5A40966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76</w:t>
            </w:r>
          </w:p>
        </w:tc>
      </w:tr>
      <w:tr w:rsidR="00765D43" w:rsidRPr="00033103" w14:paraId="53CDD50C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BE88EBC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8309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7C7B7" w14:textId="7AD751A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69FC" w14:textId="316431C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.6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AC5B" w14:textId="6BD6B5D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1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407A8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6A7BF" w14:textId="270A364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43EC" w14:textId="4DD0CE0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.3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08009" w14:textId="5E7BED8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C829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7C682" w14:textId="5353525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71536" w14:textId="3E8AC3B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.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83FE" w14:textId="6C8279A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0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59D23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16EA" w14:textId="6482BEE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DE8A0" w14:textId="06E2BB3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.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1FEE4" w14:textId="4334631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8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5695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5F3B" w14:textId="4BCAB28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C30BF" w14:textId="3A3026A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.8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7192E" w14:textId="6447E2A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00</w:t>
            </w:r>
          </w:p>
        </w:tc>
      </w:tr>
      <w:tr w:rsidR="00765D43" w:rsidRPr="00033103" w14:paraId="149CBD2A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1750" w14:textId="44A81FF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Bully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20565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C96A" w14:textId="34CF28E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9331" w14:textId="0A606ED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2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94AB" w14:textId="30894144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3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4F91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59A5" w14:textId="1C999DA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0567" w14:textId="4C41E23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2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2100" w14:textId="16911E7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DC02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1EDB" w14:textId="5849BE8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F8137" w14:textId="201FF77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9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E3A9" w14:textId="0565A50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AB94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16DF" w14:textId="2779406F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3524" w14:textId="71A9A6F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6E89" w14:textId="1476ED8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34A0B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C84C1" w14:textId="31833CD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DA43A" w14:textId="12C2EEE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FCD1" w14:textId="5B54277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6</w:t>
            </w:r>
          </w:p>
        </w:tc>
      </w:tr>
      <w:tr w:rsidR="00765D43" w:rsidRPr="00033103" w14:paraId="2D0F5CA5" w14:textId="77777777" w:rsidTr="00D449F6">
        <w:trPr>
          <w:trHeight w:val="276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11A2A3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31C4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EAEB" w14:textId="467A599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147D" w14:textId="5ECAF40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AE18" w14:textId="2AFFAC8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0886B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1F1A" w14:textId="2D8A423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C050E" w14:textId="2C1AC79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D768" w14:textId="1A66D72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68B24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E687" w14:textId="7657AB1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CAC06" w14:textId="1C4C2BC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03A13" w14:textId="3137A28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A0DA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9CA4" w14:textId="3E638C02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2A6E" w14:textId="0BFEF69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7256" w14:textId="4F465B0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025D0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4480" w14:textId="591F6F3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B538" w14:textId="25FA6FF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1390" w14:textId="13A7230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9</w:t>
            </w:r>
          </w:p>
        </w:tc>
      </w:tr>
      <w:tr w:rsidR="00765D43" w:rsidRPr="00033103" w14:paraId="77CE833A" w14:textId="77777777" w:rsidTr="00D449F6">
        <w:trPr>
          <w:trHeight w:val="276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161FDE8" w14:textId="00DF30C2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</w:t>
            </w: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Parental Criticis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6908F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B1A3" w14:textId="0DF8003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A571" w14:textId="7E2CFFB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90D4" w14:textId="1F5A0E9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F85E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28CE" w14:textId="5CEF19F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4E04" w14:textId="5BC3E16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6A781" w14:textId="04AB5A5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4AE3E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D6B13" w14:textId="3CB5128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769E" w14:textId="09954A0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6683" w14:textId="3F456E6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84A3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21AE9" w14:textId="65A8E49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F313D" w14:textId="1B567523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E4C6" w14:textId="5ED871F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6430" w14:textId="7777777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3A6A" w14:textId="3099F28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AB817" w14:textId="1CFA8D19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446A" w14:textId="5303C05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4</w:t>
            </w:r>
          </w:p>
        </w:tc>
      </w:tr>
      <w:tr w:rsidR="00765D43" w:rsidRPr="00033103" w14:paraId="39592940" w14:textId="77777777" w:rsidTr="00D449F6">
        <w:trPr>
          <w:trHeight w:val="288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88D376A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93B459" w14:textId="77777777" w:rsidR="00765D43" w:rsidRPr="00033103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7AA82C" w14:textId="51F59AC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92AB46" w14:textId="564066D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C1900C" w14:textId="7FB7158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BFDA52" w14:textId="2DC2F0A8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27844F" w14:textId="2A97317A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0BA2BE" w14:textId="0551E40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6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6F16E9" w14:textId="31A47CD6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CEB1DA" w14:textId="0E55F75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89BD6D" w14:textId="12FF413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34F881" w14:textId="6574B43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2E5B03" w14:textId="493188E7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66362A" w14:textId="0C5DDC3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38CC50" w14:textId="07D6CD3B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02F7DA" w14:textId="568C0555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EB110E" w14:textId="54B570DC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FA1C08" w14:textId="4FB77FBD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123680" w14:textId="4DAC4B01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C18CF1" w14:textId="65C63AEE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6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48B51F" w14:textId="00CFA6F0" w:rsidR="00765D43" w:rsidRPr="00033103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03310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7</w:t>
            </w:r>
          </w:p>
        </w:tc>
      </w:tr>
    </w:tbl>
    <w:p w14:paraId="6B64B2D8" w14:textId="3B75B785" w:rsidR="002A486B" w:rsidRPr="00F11472" w:rsidRDefault="00A03534">
      <w:pPr>
        <w:widowControl/>
        <w:jc w:val="left"/>
        <w:rPr>
          <w:sz w:val="22"/>
          <w:szCs w:val="22"/>
        </w:rPr>
      </w:pPr>
      <w:r w:rsidRPr="006A69E9">
        <w:rPr>
          <w:rFonts w:hint="eastAsia"/>
          <w:i/>
          <w:iCs/>
          <w:sz w:val="22"/>
          <w:szCs w:val="22"/>
        </w:rPr>
        <w:t>Note</w:t>
      </w:r>
      <w:r w:rsidRPr="006A69E9">
        <w:rPr>
          <w:sz w:val="22"/>
          <w:szCs w:val="22"/>
        </w:rPr>
        <w:t xml:space="preserve">. </w:t>
      </w:r>
      <w:r w:rsidR="00AB10CB" w:rsidRPr="006A69E9">
        <w:rPr>
          <w:rFonts w:hint="eastAsia"/>
          <w:sz w:val="22"/>
          <w:szCs w:val="22"/>
        </w:rPr>
        <w:t>Raw</w:t>
      </w:r>
      <w:r w:rsidR="00AB10CB" w:rsidRPr="006A69E9">
        <w:rPr>
          <w:sz w:val="22"/>
          <w:szCs w:val="22"/>
        </w:rPr>
        <w:t xml:space="preserve"> scores were presented. </w:t>
      </w:r>
      <w:r w:rsidR="001A4996" w:rsidRPr="006A69E9">
        <w:rPr>
          <w:sz w:val="22"/>
          <w:szCs w:val="22"/>
        </w:rPr>
        <w:t xml:space="preserve">Onset = </w:t>
      </w:r>
      <w:r w:rsidR="00CD647C" w:rsidRPr="006A69E9">
        <w:rPr>
          <w:rFonts w:hint="eastAsia"/>
          <w:sz w:val="22"/>
          <w:szCs w:val="22"/>
        </w:rPr>
        <w:t>F</w:t>
      </w:r>
      <w:r w:rsidR="001A4996" w:rsidRPr="006A69E9">
        <w:rPr>
          <w:sz w:val="22"/>
          <w:szCs w:val="22"/>
        </w:rPr>
        <w:t xml:space="preserve">irst DD onset </w:t>
      </w:r>
      <w:r w:rsidR="00DC079D" w:rsidRPr="006A69E9">
        <w:rPr>
          <w:sz w:val="22"/>
          <w:szCs w:val="22"/>
        </w:rPr>
        <w:t>at</w:t>
      </w:r>
      <w:r w:rsidR="001A4996" w:rsidRPr="006A69E9">
        <w:rPr>
          <w:sz w:val="22"/>
          <w:szCs w:val="22"/>
        </w:rPr>
        <w:t xml:space="preserve"> wave 6. No onset = </w:t>
      </w:r>
      <w:r w:rsidR="00CD647C" w:rsidRPr="006A69E9">
        <w:rPr>
          <w:sz w:val="22"/>
          <w:szCs w:val="22"/>
        </w:rPr>
        <w:t>N</w:t>
      </w:r>
      <w:r w:rsidR="001A4996" w:rsidRPr="006A69E9">
        <w:rPr>
          <w:sz w:val="22"/>
          <w:szCs w:val="22"/>
        </w:rPr>
        <w:t>o onset to dat</w:t>
      </w:r>
      <w:r w:rsidR="00515E1E" w:rsidRPr="006A69E9">
        <w:rPr>
          <w:sz w:val="22"/>
          <w:szCs w:val="22"/>
        </w:rPr>
        <w:t>e</w:t>
      </w:r>
      <w:r w:rsidR="001A4996" w:rsidRPr="006A69E9">
        <w:rPr>
          <w:sz w:val="22"/>
          <w:szCs w:val="22"/>
        </w:rPr>
        <w:t>.</w:t>
      </w:r>
      <w:r w:rsidR="001A4996" w:rsidRPr="00F11472">
        <w:rPr>
          <w:sz w:val="22"/>
          <w:szCs w:val="22"/>
        </w:rPr>
        <w:t xml:space="preserve"> </w:t>
      </w:r>
    </w:p>
    <w:p w14:paraId="5829913E" w14:textId="1E3ED456" w:rsidR="008441A4" w:rsidRPr="00F11472" w:rsidRDefault="008441A4">
      <w:pPr>
        <w:widowControl/>
        <w:jc w:val="left"/>
        <w:rPr>
          <w:sz w:val="22"/>
          <w:szCs w:val="22"/>
        </w:rPr>
      </w:pPr>
      <w:r w:rsidRPr="00F11472">
        <w:rPr>
          <w:sz w:val="22"/>
          <w:szCs w:val="22"/>
        </w:rPr>
        <w:br w:type="page"/>
      </w:r>
    </w:p>
    <w:p w14:paraId="04D8C984" w14:textId="2C93C66A" w:rsidR="008441A4" w:rsidRPr="00F11472" w:rsidRDefault="008441A4" w:rsidP="008441A4">
      <w:pPr>
        <w:rPr>
          <w:sz w:val="22"/>
          <w:szCs w:val="22"/>
        </w:rPr>
      </w:pPr>
      <w:r w:rsidRPr="00F11472">
        <w:rPr>
          <w:i/>
          <w:sz w:val="22"/>
          <w:szCs w:val="22"/>
        </w:rPr>
        <w:lastRenderedPageBreak/>
        <w:t>Table S</w:t>
      </w:r>
      <w:r w:rsidR="00D1160E">
        <w:rPr>
          <w:i/>
          <w:sz w:val="22"/>
          <w:szCs w:val="22"/>
        </w:rPr>
        <w:t>3</w:t>
      </w:r>
      <w:r w:rsidRPr="00F11472">
        <w:rPr>
          <w:sz w:val="22"/>
          <w:szCs w:val="22"/>
        </w:rPr>
        <w:t>.</w:t>
      </w:r>
    </w:p>
    <w:p w14:paraId="0BB77A37" w14:textId="41A08804" w:rsidR="008441A4" w:rsidRPr="00F11472" w:rsidRDefault="00385A15" w:rsidP="008441A4">
      <w:pPr>
        <w:rPr>
          <w:sz w:val="22"/>
          <w:szCs w:val="22"/>
        </w:rPr>
      </w:pPr>
      <w:r w:rsidRPr="004B3899">
        <w:rPr>
          <w:sz w:val="22"/>
          <w:szCs w:val="22"/>
        </w:rPr>
        <w:t>M</w:t>
      </w:r>
      <w:r w:rsidR="00FE2C80" w:rsidRPr="004B3899">
        <w:rPr>
          <w:sz w:val="22"/>
          <w:szCs w:val="22"/>
        </w:rPr>
        <w:t>ean and variance of mea</w:t>
      </w:r>
      <w:r w:rsidR="00FE2C80" w:rsidRPr="00F11472">
        <w:rPr>
          <w:sz w:val="22"/>
          <w:szCs w:val="22"/>
        </w:rPr>
        <w:t xml:space="preserve">surement model </w:t>
      </w:r>
      <w:r w:rsidR="00A729C2" w:rsidRPr="00F11472">
        <w:rPr>
          <w:sz w:val="22"/>
          <w:szCs w:val="22"/>
        </w:rPr>
        <w:t>of</w:t>
      </w:r>
      <w:r w:rsidR="00FE2C80" w:rsidRPr="00F11472">
        <w:rPr>
          <w:sz w:val="22"/>
          <w:szCs w:val="22"/>
        </w:rPr>
        <w:t xml:space="preserve"> each risk marker </w:t>
      </w:r>
      <w:r w:rsidR="008441A4" w:rsidRPr="00F11472">
        <w:rPr>
          <w:sz w:val="22"/>
          <w:szCs w:val="22"/>
        </w:rPr>
        <w:t xml:space="preserve">with intercept </w:t>
      </w:r>
      <w:r w:rsidR="006C1603" w:rsidRPr="00F11472">
        <w:rPr>
          <w:sz w:val="22"/>
          <w:szCs w:val="22"/>
        </w:rPr>
        <w:t>set at wave 1 and wave 5</w:t>
      </w:r>
      <w:r w:rsidR="00410966" w:rsidRPr="00F11472">
        <w:rPr>
          <w:sz w:val="22"/>
          <w:szCs w:val="22"/>
        </w:rPr>
        <w:t xml:space="preserve"> </w:t>
      </w:r>
      <w:r w:rsidR="00410966" w:rsidRPr="00F11472">
        <w:rPr>
          <w:rFonts w:hint="eastAsia"/>
          <w:sz w:val="22"/>
          <w:szCs w:val="22"/>
        </w:rPr>
        <w:t>res</w:t>
      </w:r>
      <w:r w:rsidR="00253801" w:rsidRPr="00F11472">
        <w:rPr>
          <w:sz w:val="22"/>
          <w:szCs w:val="22"/>
        </w:rPr>
        <w:t>pectively</w:t>
      </w:r>
      <w:r w:rsidR="00FE2C80" w:rsidRPr="00F11472">
        <w:rPr>
          <w:sz w:val="22"/>
          <w:szCs w:val="22"/>
        </w:rPr>
        <w:t>.</w:t>
      </w:r>
      <w:r w:rsidR="00253801" w:rsidRPr="00F11472">
        <w:rPr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894"/>
        <w:gridCol w:w="986"/>
        <w:gridCol w:w="601"/>
        <w:gridCol w:w="601"/>
        <w:gridCol w:w="222"/>
        <w:gridCol w:w="986"/>
        <w:gridCol w:w="601"/>
        <w:gridCol w:w="601"/>
        <w:gridCol w:w="222"/>
        <w:gridCol w:w="986"/>
        <w:gridCol w:w="601"/>
        <w:gridCol w:w="601"/>
        <w:gridCol w:w="222"/>
        <w:gridCol w:w="986"/>
        <w:gridCol w:w="601"/>
        <w:gridCol w:w="601"/>
      </w:tblGrid>
      <w:tr w:rsidR="00FA67A0" w:rsidRPr="00FA67A0" w14:paraId="49088508" w14:textId="77777777" w:rsidTr="00D869D2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A43B" w14:textId="77777777" w:rsidR="00FA67A0" w:rsidRPr="00FA67A0" w:rsidRDefault="00FA67A0" w:rsidP="00FA67A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6DA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BA8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51B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FA67A0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D6E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Variance</w:t>
            </w:r>
          </w:p>
        </w:tc>
      </w:tr>
      <w:tr w:rsidR="00FA67A0" w:rsidRPr="00FA67A0" w14:paraId="49908C6C" w14:textId="77777777" w:rsidTr="00D869D2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5C6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7C62" w14:textId="77777777" w:rsidR="00FA67A0" w:rsidRPr="00FA67A0" w:rsidRDefault="00FA67A0" w:rsidP="00FA67A0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B8CF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A4A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FA67A0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8BF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4E8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DD1F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A68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FA67A0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990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lope</w:t>
            </w:r>
          </w:p>
        </w:tc>
      </w:tr>
      <w:tr w:rsidR="00FA67A0" w:rsidRPr="00FA67A0" w14:paraId="46717BD0" w14:textId="77777777" w:rsidTr="00D869D2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7D902" w14:textId="77777777" w:rsidR="00FA67A0" w:rsidRPr="00FA67A0" w:rsidRDefault="00FA67A0" w:rsidP="00FA67A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FA67A0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106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FA67A0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D76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1C54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.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85C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E7A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FA67A0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FE3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145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.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57FF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BE4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FA67A0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B887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143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.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87E0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8CE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FA67A0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E69F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0DA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.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43E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FA67A0" w:rsidRPr="00FA67A0" w14:paraId="5D17383B" w14:textId="77777777" w:rsidTr="00D869D2">
        <w:trPr>
          <w:trHeight w:val="276"/>
          <w:jc w:val="center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A951" w14:textId="77777777" w:rsidR="00FA67A0" w:rsidRPr="00FA67A0" w:rsidRDefault="00FA67A0" w:rsidP="00FA67A0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Depression and Anxiety Symptoms</w:t>
            </w:r>
          </w:p>
        </w:tc>
      </w:tr>
      <w:tr w:rsidR="00FA67A0" w:rsidRPr="00FA67A0" w14:paraId="7171833E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04ED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 General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DB9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037852D" w14:textId="72BFFDB0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E3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3F7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CA3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3CD44720" w14:textId="67D6284C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6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5C9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992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184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3BF6032" w14:textId="415E423B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1E7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1C2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360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160266D" w14:textId="28AEA19E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D774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24E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FA67A0" w:rsidRPr="00FA67A0" w14:paraId="1B6F7539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C4E373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8B6A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392F5D24" w14:textId="4A743343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1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FCA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677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37C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DBFFCC6" w14:textId="0C647C5E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6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213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A9A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06F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1B54FFC" w14:textId="4F488D24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1BA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12B0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A594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F1D0F15" w14:textId="60082DB6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7D4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24B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FA67A0" w:rsidRPr="00FA67A0" w14:paraId="5E1B3669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0BF09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 Ill Tem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800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478487FF" w14:textId="3D08298C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6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0F1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9E5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F1B4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04ED6388" w14:textId="5CB40675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8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036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DD6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FDA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85CA019" w14:textId="27C1134E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7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DF8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64F4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F9A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68D646A" w14:textId="713992B5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1EE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9EF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FA67A0" w:rsidRPr="00FA67A0" w14:paraId="6B573642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5034691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FC2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BF3FE9D" w14:textId="010A8292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16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D1E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A6E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3FD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12F8BC42" w14:textId="27A0C1AA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8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E194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CE0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6FC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6D157AC" w14:textId="042A3344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9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0E1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7EEF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921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67401D2" w14:textId="3ED5D65C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DF7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633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FA67A0" w:rsidRPr="00FA67A0" w14:paraId="637BFA21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822F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 Social Anx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07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27C98DC" w14:textId="298673C4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27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206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687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18F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1E9261A6" w14:textId="6E1D140B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E46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787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814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1D7A4A2" w14:textId="54B1B69A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7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B30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7ED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FF40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8CE2698" w14:textId="46467F9B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881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78E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FA67A0" w:rsidRPr="00FA67A0" w14:paraId="64F7B709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37C29E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0030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D3E14A4" w14:textId="66BE99D6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5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C44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86F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155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176E3DDD" w14:textId="74671B10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14E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0F6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C2E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C42B00B" w14:textId="4BB8D3C2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6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829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ED17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3AD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4EFE9E8" w14:textId="4EF17F91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36E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430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FA67A0" w:rsidRPr="00FA67A0" w14:paraId="118BA4FC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5B229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 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7E5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56FB0F2B" w14:textId="3248CF5D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B65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148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897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2C980DC0" w14:textId="5F6DC610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7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3EF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56C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1FD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D8AC934" w14:textId="555FEDE0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AAE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3A8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7DF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A780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934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99A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FA67A0" w:rsidRPr="00FA67A0" w14:paraId="4F57261A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4515D0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43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14332D8" w14:textId="1B658FC8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1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3FE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DDB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3F97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38094E39" w14:textId="692B2603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7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20A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1D2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FE4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40B7C60" w14:textId="1051134A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5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4A8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630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ACEF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241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5DD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5A1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FA67A0" w:rsidRPr="00FA67A0" w14:paraId="171D7137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D8ACF" w14:textId="36DD2A1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 Trauma</w:t>
            </w:r>
            <w:r w:rsidR="009D130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tic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Intru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1F7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54FAB9CC" w14:textId="7F4D974B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AF5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431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BDA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02015F48" w14:textId="35FE8BCA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7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00EF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980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649F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D4A2BDB" w14:textId="5155F482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79C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AB10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8FB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9C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D71E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574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FA67A0" w:rsidRPr="00FA67A0" w14:paraId="5E785E45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F8CF803" w14:textId="77777777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B4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A082525" w14:textId="710A896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1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AA7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C57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97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252A4443" w14:textId="66246A44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7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7A8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A19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324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89F1447" w14:textId="21C77EEF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6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C800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8A88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57C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3500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145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6707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FA67A0" w:rsidRPr="00FA67A0" w14:paraId="0916A676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581B" w14:textId="15B4AF24" w:rsidR="00FA67A0" w:rsidRPr="00FA67A0" w:rsidRDefault="00FA67A0" w:rsidP="004B3899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 Trauma</w:t>
            </w:r>
            <w:r w:rsidR="009D130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tic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Avoi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D1E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F6DAF47" w14:textId="68DF91A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25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16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100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F84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07890760" w14:textId="0BF1C9D0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B53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A017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7E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EB0433B" w14:textId="0187A02A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317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300C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19A5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1E3AE40" w14:textId="21D6DFCE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A8E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EBE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FA67A0" w:rsidRPr="00FA67A0" w14:paraId="0062A10A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CBBA8" w14:textId="77777777" w:rsidR="00FA67A0" w:rsidRPr="00FA67A0" w:rsidRDefault="00FA67A0" w:rsidP="00FA67A0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FE1D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39C6F75" w14:textId="2E000BA6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5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BBF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B74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4D5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0EBD183E" w14:textId="5676A3C0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ABE3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E12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9BA1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5D57E3A" w14:textId="74800513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51F6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0A82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E349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3543AFD" w14:textId="0AED61D4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E317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A17B" w14:textId="77777777" w:rsidR="00FA67A0" w:rsidRPr="00FA67A0" w:rsidRDefault="00FA67A0" w:rsidP="00FA67A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765D43" w:rsidRPr="00FA67A0" w14:paraId="1344C6E1" w14:textId="77777777" w:rsidTr="00A95C2A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2CB51360" w14:textId="34C36525" w:rsidR="00765D43" w:rsidRPr="00670A4A" w:rsidRDefault="00765D43" w:rsidP="00A95C2A">
            <w:pPr>
              <w:widowControl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 w:hint="eastAsia"/>
                <w:color w:val="00B0F0"/>
                <w:kern w:val="0"/>
                <w:sz w:val="22"/>
                <w:szCs w:val="22"/>
              </w:rPr>
              <w:t>7</w:t>
            </w: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. M</w:t>
            </w:r>
            <w:r w:rsidRPr="00670A4A">
              <w:rPr>
                <w:rFonts w:eastAsia="等线" w:cs="Times New Roman" w:hint="eastAsia"/>
                <w:color w:val="00B0F0"/>
                <w:kern w:val="0"/>
                <w:sz w:val="22"/>
                <w:szCs w:val="22"/>
              </w:rPr>
              <w:t>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2344" w14:textId="1EAF6EC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FBF90"/>
            <w:noWrap/>
          </w:tcPr>
          <w:p w14:paraId="7516B5ED" w14:textId="33BC7580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-0.2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E3738" w14:textId="44623379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90508" w14:textId="4E77E65F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2EBC2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</w:tcPr>
          <w:p w14:paraId="498B58E1" w14:textId="50F129EE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-0.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D7CB2" w14:textId="5F0E2AAF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55AAF" w14:textId="35B12D9B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4B0E2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</w:tcPr>
          <w:p w14:paraId="10B2BF9F" w14:textId="7594D981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0.5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DF15B" w14:textId="603797A5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10B8B" w14:textId="4C75CCCD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4CB63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</w:tcPr>
          <w:p w14:paraId="60EB3A0D" w14:textId="090BDB0A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0.0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F018E" w14:textId="483FDB12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B6F97" w14:textId="03E21853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146D8CC3" w14:textId="77777777" w:rsidTr="00F53375">
        <w:trPr>
          <w:trHeight w:val="276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8E631B" w14:textId="77777777" w:rsidR="00765D43" w:rsidRPr="00670A4A" w:rsidRDefault="00765D43" w:rsidP="00765D43">
            <w:pPr>
              <w:widowControl/>
              <w:jc w:val="left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CD396" w14:textId="7542DD56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</w:tcPr>
          <w:p w14:paraId="2CCDCDA0" w14:textId="0E461516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0.2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64C70" w14:textId="6C52F8A5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F5DCE" w14:textId="64698C2C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EACD5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</w:tcPr>
          <w:p w14:paraId="75B9511A" w14:textId="181EC563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-0.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937AC" w14:textId="30F9659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9AA9C" w14:textId="26A83E72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2F671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</w:tcPr>
          <w:p w14:paraId="379529BD" w14:textId="1F7338BF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0.6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F0595" w14:textId="291F8470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621BB" w14:textId="6066814A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905D6" w14:textId="777777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</w:tcPr>
          <w:p w14:paraId="2E21A2CF" w14:textId="54AA2977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0.0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F9E4A" w14:textId="376121EE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85479" w14:textId="0009EBFA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45F55C7B" w14:textId="77777777" w:rsidTr="00D869D2">
        <w:trPr>
          <w:trHeight w:val="276"/>
          <w:jc w:val="center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A1D5" w14:textId="77777777" w:rsidR="00765D43" w:rsidRPr="00FA67A0" w:rsidRDefault="00765D43" w:rsidP="00765D4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Personality Traits</w:t>
            </w:r>
          </w:p>
        </w:tc>
      </w:tr>
      <w:tr w:rsidR="00765D43" w:rsidRPr="00FA67A0" w14:paraId="16B69E9F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C108" w14:textId="0D5E36C8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Neurotic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54C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4BE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A3F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829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72A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BAA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274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B8D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049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619E674" w14:textId="27F333AE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C29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E0A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7EC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0AD416E" w14:textId="473DDE25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E81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722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4C6B7F5D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6EFE9F0" w14:textId="77777777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948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A7B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7CA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7E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ED0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7B2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CEB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9E2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A13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26AC362" w14:textId="36798E3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8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43B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B24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468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3AF4804" w14:textId="6A7FB7DA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B58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70B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57E7FB2A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1ECEC" w14:textId="726841E3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9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074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1E1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1B8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3AC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90C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247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AA3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2C3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10B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7D69C7D" w14:textId="07808EBC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2BB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0B0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518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A9097A8" w14:textId="30B0E8AC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E10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5B1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2AE2690E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9B6AB9" w14:textId="77777777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2DB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F47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055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178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19F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1D3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332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274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4BD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2FDC6EE" w14:textId="478A0E1F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80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53C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DA4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E1D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DEA94DF" w14:textId="1F4F4983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2FD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21B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3F5DAB25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50B30" w14:textId="24B4A5C1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06C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FD8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98C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2D7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B96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340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DBD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7F0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C9F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A5539E7" w14:textId="124EA023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4FD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239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800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1954A5D" w14:textId="5954DB8B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7FA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96B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275F789A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7AEB" w14:textId="77777777" w:rsidR="00765D43" w:rsidRPr="00FA67A0" w:rsidRDefault="00765D43" w:rsidP="00765D4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3FF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DD1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E7A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1C5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A05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9FF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CFE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80F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D46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B8A6E9B" w14:textId="6A1B0889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51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010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B81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0294EC9" w14:textId="252DF5C5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407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386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38EDAD76" w14:textId="77777777" w:rsidTr="00D869D2">
        <w:trPr>
          <w:trHeight w:val="276"/>
          <w:jc w:val="center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7EF8" w14:textId="77777777" w:rsidR="00765D43" w:rsidRPr="00FA67A0" w:rsidRDefault="00765D43" w:rsidP="00765D4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FA67A0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Depressogenic</w:t>
            </w:r>
            <w:proofErr w:type="spellEnd"/>
            <w:r w:rsidRPr="00FA67A0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cognitive/personality styles</w:t>
            </w:r>
          </w:p>
        </w:tc>
      </w:tr>
      <w:tr w:rsidR="00765D43" w:rsidRPr="00FA67A0" w14:paraId="135C26CA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58A5" w14:textId="414797C8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lastRenderedPageBreak/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Rum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5E1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D83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A39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1AE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95C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3A2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A0C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2916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F7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795DB7C" w14:textId="29165B0E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0F0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018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341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53D4779" w14:textId="4FCD9DD1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9186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8DB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04704D50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48BD6B" w14:textId="77777777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87E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FD6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846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0BA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1A5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F08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FC6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070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7A8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54A64BE" w14:textId="4F6C3C99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5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879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93E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3CF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F88815D" w14:textId="2471EC8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A35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9F7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2EA8A28B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B3CD" w14:textId="7296B61C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elf-critic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B316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374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473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3FA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E3B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D7B8"/>
            <w:noWrap/>
            <w:vAlign w:val="center"/>
            <w:hideMark/>
          </w:tcPr>
          <w:p w14:paraId="7A0B2C5C" w14:textId="418BBCA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C4C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BE3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4AB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7A3A57E" w14:textId="5CA4FCDB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C54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8A2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132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7D55561" w14:textId="039132F6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2E4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161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4A8FC2A6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708335" w14:textId="77777777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35C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C0E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9F8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E60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EC5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D7B8"/>
            <w:noWrap/>
            <w:vAlign w:val="center"/>
            <w:hideMark/>
          </w:tcPr>
          <w:p w14:paraId="6C729020" w14:textId="28D122B1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1E6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215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DA7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4608E88" w14:textId="52630D73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B5D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1EE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F65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1E4DF9E" w14:textId="217C248B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933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084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3EFC692F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2F34" w14:textId="1AD543F0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Depend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89A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822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7B0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1D6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915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D94F5DD" w14:textId="20E24945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1E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CC0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AB6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FEBF16C" w14:textId="70350D91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8AC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1C1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F34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711B381" w14:textId="40B24BE2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303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358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0856D561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C0950" w14:textId="77777777" w:rsidR="00765D43" w:rsidRPr="00FA67A0" w:rsidRDefault="00765D43" w:rsidP="00765D4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28B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C8A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7B4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A59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83C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240BCD9A" w14:textId="38F97D3C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0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520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C28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120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13DE5D3C" w14:textId="1443E086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9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787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A43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4E76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597CA1A" w14:textId="4CFA09DC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1AF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4A0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10AE2F4E" w14:textId="77777777" w:rsidTr="00D869D2">
        <w:trPr>
          <w:trHeight w:val="276"/>
          <w:jc w:val="center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98FF" w14:textId="77777777" w:rsidR="00765D43" w:rsidRPr="00FA67A0" w:rsidRDefault="00765D43" w:rsidP="00765D4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Social Risk Factors</w:t>
            </w:r>
          </w:p>
        </w:tc>
      </w:tr>
      <w:tr w:rsidR="00765D43" w:rsidRPr="00FA67A0" w14:paraId="122F08ED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6D73" w14:textId="029C1A18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ocial Sup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8B66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B1D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E45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D57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E82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392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144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182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404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128AE88" w14:textId="7C27D7BD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41E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A14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9AF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A94E5D6" w14:textId="08EA7B95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E92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FA9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5A2D5AF8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761F50" w14:textId="77777777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0C8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6BA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98C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48F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A9D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2216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4C3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592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2D7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54E470E" w14:textId="6984E746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5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B95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A6A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69A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1AE1FCDD" w14:textId="0D3B59B0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66A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E41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5CDE92BA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B08A" w14:textId="39A1BE45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chool Eng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6CC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106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F2A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6D4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160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F17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88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364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903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AF89E4B" w14:textId="3DC71B8E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5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76F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D14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161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CEA2C68" w14:textId="63095E2D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4B6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7C0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7DBE36F0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AFD684" w14:textId="77777777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63D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F96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F85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9D9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7E3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3EC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2BB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DF26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70F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415D4D3" w14:textId="29735C63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90B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E7F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CC7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4B7FA15" w14:textId="28E4C4B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2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B83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05D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5DF033A8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E7E9E" w14:textId="0D0D35B6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Bully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66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AD3CD7F" w14:textId="5EEE4D1C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2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72C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117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F64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4DD5CDA" w14:textId="09BC7FF2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026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99F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689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64FA7D1" w14:textId="69A82B88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3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F1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24D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4F3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5E15F54" w14:textId="2B9F196F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EBA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A90D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54395CAD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hideMark/>
          </w:tcPr>
          <w:p w14:paraId="62FAAF5D" w14:textId="77777777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5BE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89F7917" w14:textId="679A607A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439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E8B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E3A1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3BA69811" w14:textId="4E021AA4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-0.1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925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654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0B1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2229DA9" w14:textId="1C5393C5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8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3A5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865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2DF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A8965ED" w14:textId="2EC7EA01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FEF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9A6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0DBBF01D" w14:textId="77777777" w:rsidTr="00D869D2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2AF8" w14:textId="4ED24D06" w:rsidR="00765D43" w:rsidRPr="00FA67A0" w:rsidRDefault="00765D43" w:rsidP="00765D43">
            <w:pPr>
              <w:widowControl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Parental Critic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48EE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AE5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7427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D96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369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643AAB86" w14:textId="41C4E3EA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12C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AFE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4FA5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1595578" w14:textId="5CFD8C49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4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9EF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DA7A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4552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5D9542C" w14:textId="43642F22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FFB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E04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765D43" w:rsidRPr="00FA67A0" w14:paraId="1DBE297E" w14:textId="77777777" w:rsidTr="00D869D2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F73B7C" w14:textId="77777777" w:rsidR="00765D43" w:rsidRPr="00FA67A0" w:rsidRDefault="00765D43" w:rsidP="00765D43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F1A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Wav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FD1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96E1B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0874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33B8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AFAF"/>
            <w:noWrap/>
            <w:vAlign w:val="center"/>
            <w:hideMark/>
          </w:tcPr>
          <w:p w14:paraId="145BCAC6" w14:textId="396855C9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D8D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3BF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A74F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7C73"/>
            <w:noWrap/>
            <w:vAlign w:val="center"/>
            <w:hideMark/>
          </w:tcPr>
          <w:p w14:paraId="50C65219" w14:textId="253D85A9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7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5F19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300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5BC0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7C73"/>
            <w:noWrap/>
            <w:vAlign w:val="center"/>
            <w:hideMark/>
          </w:tcPr>
          <w:p w14:paraId="442F8FDE" w14:textId="0E2B6018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03</w:t>
            </w: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**</w:t>
            </w: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1D8C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8543" w14:textId="77777777" w:rsidR="00765D43" w:rsidRPr="00FA67A0" w:rsidRDefault="00765D43" w:rsidP="00765D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FA67A0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</w:tbl>
    <w:p w14:paraId="7C61973A" w14:textId="1A8CA004" w:rsidR="008441A4" w:rsidRPr="00F11472" w:rsidRDefault="008441A4" w:rsidP="008441A4">
      <w:pPr>
        <w:rPr>
          <w:sz w:val="22"/>
          <w:szCs w:val="22"/>
        </w:rPr>
      </w:pPr>
      <w:r w:rsidRPr="004B3899">
        <w:rPr>
          <w:i/>
          <w:sz w:val="22"/>
          <w:szCs w:val="22"/>
        </w:rPr>
        <w:t>Note</w:t>
      </w:r>
      <w:r w:rsidRPr="004B3899">
        <w:rPr>
          <w:sz w:val="22"/>
          <w:szCs w:val="22"/>
        </w:rPr>
        <w:t xml:space="preserve">. </w:t>
      </w:r>
      <w:r w:rsidR="001768AC" w:rsidRPr="004B3899">
        <w:rPr>
          <w:sz w:val="22"/>
          <w:szCs w:val="22"/>
        </w:rPr>
        <w:t xml:space="preserve">Unstandardized mean and variance of measurement model were presented. </w:t>
      </w:r>
      <w:r w:rsidR="00DB7457" w:rsidRPr="004B3899">
        <w:rPr>
          <w:sz w:val="22"/>
          <w:szCs w:val="22"/>
        </w:rPr>
        <w:t>Wave 1 = intercept</w:t>
      </w:r>
      <w:r w:rsidR="00412367" w:rsidRPr="004B3899">
        <w:rPr>
          <w:sz w:val="22"/>
          <w:szCs w:val="22"/>
        </w:rPr>
        <w:t xml:space="preserve"> </w:t>
      </w:r>
      <w:r w:rsidR="00DB7457" w:rsidRPr="004B3899">
        <w:rPr>
          <w:sz w:val="22"/>
          <w:szCs w:val="22"/>
        </w:rPr>
        <w:t>set at Wave 1, Wave 5 = intercept</w:t>
      </w:r>
      <w:r w:rsidR="00412367" w:rsidRPr="004B3899">
        <w:rPr>
          <w:sz w:val="22"/>
          <w:szCs w:val="22"/>
        </w:rPr>
        <w:t xml:space="preserve"> </w:t>
      </w:r>
      <w:r w:rsidR="00DB7457" w:rsidRPr="004B3899">
        <w:rPr>
          <w:sz w:val="22"/>
          <w:szCs w:val="22"/>
        </w:rPr>
        <w:t xml:space="preserve">set at Wave 5. </w:t>
      </w:r>
      <w:r w:rsidRPr="004B3899">
        <w:rPr>
          <w:sz w:val="22"/>
          <w:szCs w:val="22"/>
        </w:rPr>
        <w:t xml:space="preserve">Two-sided statistical tests were performed at a level of significance of 5%. Red indicates significant and positive result; </w:t>
      </w:r>
      <w:r w:rsidR="006C1603" w:rsidRPr="004B3899">
        <w:rPr>
          <w:sz w:val="22"/>
          <w:szCs w:val="22"/>
        </w:rPr>
        <w:t>green</w:t>
      </w:r>
      <w:r w:rsidRPr="004B3899">
        <w:rPr>
          <w:sz w:val="22"/>
          <w:szCs w:val="22"/>
        </w:rPr>
        <w:t xml:space="preserve"> indicates significant and negative result. Lighter color indicates significance test coefficients lower than .05, whereas darker color indicates significance test coefficients lower than .01.</w:t>
      </w:r>
    </w:p>
    <w:p w14:paraId="46F396EA" w14:textId="114E83D4" w:rsidR="007A3129" w:rsidRPr="00F11472" w:rsidRDefault="008441A4" w:rsidP="008441A4">
      <w:pPr>
        <w:rPr>
          <w:sz w:val="22"/>
          <w:szCs w:val="22"/>
        </w:rPr>
      </w:pPr>
      <w:r w:rsidRPr="00F11472">
        <w:rPr>
          <w:sz w:val="22"/>
          <w:szCs w:val="22"/>
        </w:rPr>
        <w:t xml:space="preserve">* </w:t>
      </w:r>
      <w:r w:rsidRPr="00F11472">
        <w:rPr>
          <w:i/>
          <w:sz w:val="22"/>
          <w:szCs w:val="22"/>
        </w:rPr>
        <w:t>p</w:t>
      </w:r>
      <w:r w:rsidRPr="00F11472">
        <w:rPr>
          <w:sz w:val="22"/>
          <w:szCs w:val="22"/>
        </w:rPr>
        <w:t xml:space="preserve"> &lt; .05. ** </w:t>
      </w:r>
      <w:r w:rsidRPr="00F11472">
        <w:rPr>
          <w:i/>
          <w:sz w:val="22"/>
          <w:szCs w:val="22"/>
        </w:rPr>
        <w:t>p</w:t>
      </w:r>
      <w:r w:rsidRPr="00F11472">
        <w:rPr>
          <w:sz w:val="22"/>
          <w:szCs w:val="22"/>
        </w:rPr>
        <w:t xml:space="preserve"> &lt; .01.</w:t>
      </w:r>
      <w:r w:rsidR="005700AF" w:rsidRPr="00F11472">
        <w:rPr>
          <w:sz w:val="22"/>
          <w:szCs w:val="22"/>
        </w:rPr>
        <w:t xml:space="preserve"> </w:t>
      </w:r>
    </w:p>
    <w:p w14:paraId="0C242201" w14:textId="77777777" w:rsidR="007A3129" w:rsidRPr="00F11472" w:rsidRDefault="007A3129">
      <w:pPr>
        <w:widowControl/>
        <w:jc w:val="left"/>
        <w:rPr>
          <w:sz w:val="22"/>
          <w:szCs w:val="22"/>
        </w:rPr>
      </w:pPr>
      <w:r w:rsidRPr="00F11472">
        <w:rPr>
          <w:sz w:val="22"/>
          <w:szCs w:val="22"/>
        </w:rPr>
        <w:br w:type="page"/>
      </w:r>
    </w:p>
    <w:p w14:paraId="3F15A62F" w14:textId="77777777" w:rsidR="006B7310" w:rsidRPr="00F11472" w:rsidRDefault="006B7310" w:rsidP="007A3129">
      <w:pPr>
        <w:rPr>
          <w:i/>
          <w:sz w:val="22"/>
          <w:szCs w:val="22"/>
        </w:rPr>
        <w:sectPr w:rsidR="006B7310" w:rsidRPr="00F11472" w:rsidSect="00832476">
          <w:pgSz w:w="16838" w:h="11906" w:orient="landscape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B3B521D" w14:textId="7DE8AF41" w:rsidR="00284D62" w:rsidRDefault="00C42D55" w:rsidP="00284D62">
      <w:pPr>
        <w:rPr>
          <w:sz w:val="22"/>
          <w:szCs w:val="22"/>
        </w:rPr>
      </w:pPr>
      <w:r w:rsidRPr="00F11472">
        <w:rPr>
          <w:i/>
          <w:sz w:val="22"/>
          <w:szCs w:val="22"/>
        </w:rPr>
        <w:lastRenderedPageBreak/>
        <w:t xml:space="preserve">Table </w:t>
      </w:r>
      <w:r w:rsidRPr="00F11472">
        <w:rPr>
          <w:rFonts w:hint="eastAsia"/>
          <w:i/>
          <w:sz w:val="22"/>
          <w:szCs w:val="22"/>
        </w:rPr>
        <w:t>S</w:t>
      </w:r>
      <w:r w:rsidR="003F568D">
        <w:rPr>
          <w:i/>
          <w:sz w:val="22"/>
          <w:szCs w:val="22"/>
        </w:rPr>
        <w:t>4</w:t>
      </w:r>
      <w:r w:rsidRPr="00F11472">
        <w:rPr>
          <w:sz w:val="22"/>
          <w:szCs w:val="22"/>
        </w:rPr>
        <w:t>.</w:t>
      </w:r>
    </w:p>
    <w:p w14:paraId="1DC9DC4F" w14:textId="77777777" w:rsidR="00284D62" w:rsidRDefault="00284D62" w:rsidP="00284D62">
      <w:pPr>
        <w:rPr>
          <w:sz w:val="22"/>
          <w:szCs w:val="22"/>
        </w:rPr>
      </w:pPr>
      <w:r w:rsidRPr="004162C7">
        <w:rPr>
          <w:sz w:val="22"/>
          <w:szCs w:val="22"/>
        </w:rPr>
        <w:t>Fit indices of structural equation model predicting first DD onset at wave 6 using latent intercept and slope estimated using standardized scores of each risk marker from wave 1 to wave 5.</w:t>
      </w:r>
      <w:r>
        <w:rPr>
          <w:sz w:val="22"/>
          <w:szCs w:val="22"/>
        </w:rPr>
        <w:t xml:space="preserve"> </w:t>
      </w:r>
    </w:p>
    <w:tbl>
      <w:tblPr>
        <w:tblW w:w="13240" w:type="dxa"/>
        <w:tblLook w:val="04A0" w:firstRow="1" w:lastRow="0" w:firstColumn="1" w:lastColumn="0" w:noHBand="0" w:noVBand="1"/>
      </w:tblPr>
      <w:tblGrid>
        <w:gridCol w:w="4480"/>
        <w:gridCol w:w="2920"/>
        <w:gridCol w:w="2920"/>
        <w:gridCol w:w="2920"/>
      </w:tblGrid>
      <w:tr w:rsidR="00907BCA" w:rsidRPr="00907BCA" w14:paraId="7FEDD608" w14:textId="77777777" w:rsidTr="00907BCA">
        <w:trPr>
          <w:trHeight w:val="288"/>
        </w:trPr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5B9E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9770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Loglikelihood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71C3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AIC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2A05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BIC</w:t>
            </w:r>
          </w:p>
        </w:tc>
      </w:tr>
      <w:tr w:rsidR="00907BCA" w:rsidRPr="00907BCA" w14:paraId="3E78060E" w14:textId="77777777" w:rsidTr="00907BCA">
        <w:trPr>
          <w:trHeight w:val="276"/>
        </w:trPr>
        <w:tc>
          <w:tcPr>
            <w:tcW w:w="132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F767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Depression and Anxiety Symptoms</w:t>
            </w:r>
          </w:p>
        </w:tc>
      </w:tr>
      <w:tr w:rsidR="00907BCA" w:rsidRPr="00907BCA" w14:paraId="460AA3DC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268C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 General Depress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8C12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503.35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65C2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032.70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876F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084.36 </w:t>
            </w:r>
          </w:p>
        </w:tc>
      </w:tr>
      <w:tr w:rsidR="00907BCA" w:rsidRPr="00907BCA" w14:paraId="49E8080E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1666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 Ill Temp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1AFA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573.72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AD15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173.43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C450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225.09 </w:t>
            </w:r>
          </w:p>
        </w:tc>
      </w:tr>
      <w:tr w:rsidR="00907BCA" w:rsidRPr="00907BCA" w14:paraId="02098229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D681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 Social Anxiet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EF66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521.18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0268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068.36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2E6A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120.02 </w:t>
            </w:r>
          </w:p>
        </w:tc>
      </w:tr>
      <w:tr w:rsidR="00907BCA" w:rsidRPr="00907BCA" w14:paraId="6C4C4F17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16B7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 Panic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50AF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601.98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3120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229.97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7383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281.63 </w:t>
            </w:r>
          </w:p>
        </w:tc>
      </w:tr>
      <w:tr w:rsidR="00907BCA" w:rsidRPr="00907BCA" w14:paraId="0450B83C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11C7" w14:textId="5212CA39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 Trauma</w:t>
            </w:r>
            <w:r w:rsidR="00CF45B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tic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Intrusion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D2D7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693.78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49E4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413.55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63C1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465.21 </w:t>
            </w:r>
          </w:p>
        </w:tc>
      </w:tr>
      <w:tr w:rsidR="00907BCA" w:rsidRPr="00907BCA" w14:paraId="378E7BA9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9676" w14:textId="0A879F5B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 Trauma</w:t>
            </w:r>
            <w:r w:rsidR="00CF45B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tic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 Avoidanc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FD56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605.14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CF97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236.28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BDBA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287.93 </w:t>
            </w:r>
          </w:p>
        </w:tc>
      </w:tr>
      <w:tr w:rsidR="00765D43" w:rsidRPr="00907BCA" w14:paraId="2F177E8C" w14:textId="77777777" w:rsidTr="00F53375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CF12" w14:textId="2E426B29" w:rsidR="00765D43" w:rsidRPr="00670A4A" w:rsidRDefault="00765D43" w:rsidP="00765D43">
            <w:pPr>
              <w:widowControl/>
              <w:jc w:val="left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>7. Mani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AEC8F" w14:textId="7FABA385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-2498.46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21014" w14:textId="717E1743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5022.91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F98D8" w14:textId="0D4F5343" w:rsidR="00765D43" w:rsidRPr="00670A4A" w:rsidRDefault="00765D43" w:rsidP="00765D43">
            <w:pPr>
              <w:widowControl/>
              <w:jc w:val="center"/>
              <w:rPr>
                <w:rFonts w:eastAsia="等线" w:cs="Times New Roman"/>
                <w:color w:val="00B0F0"/>
                <w:kern w:val="0"/>
                <w:sz w:val="22"/>
                <w:szCs w:val="22"/>
              </w:rPr>
            </w:pPr>
            <w:r w:rsidRPr="00670A4A">
              <w:rPr>
                <w:color w:val="00B0F0"/>
                <w:sz w:val="22"/>
                <w:szCs w:val="22"/>
              </w:rPr>
              <w:t xml:space="preserve">5074.57 </w:t>
            </w:r>
          </w:p>
        </w:tc>
      </w:tr>
      <w:tr w:rsidR="00907BCA" w:rsidRPr="00907BCA" w14:paraId="374FBB78" w14:textId="77777777" w:rsidTr="00907BCA">
        <w:trPr>
          <w:trHeight w:val="276"/>
        </w:trPr>
        <w:tc>
          <w:tcPr>
            <w:tcW w:w="1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DC3B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Personality Traits</w:t>
            </w:r>
          </w:p>
        </w:tc>
      </w:tr>
      <w:tr w:rsidR="00907BCA" w:rsidRPr="00907BCA" w14:paraId="3B60F8D8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C423" w14:textId="74E1CB13" w:rsidR="00907BCA" w:rsidRPr="00907BCA" w:rsidRDefault="00765D43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  <w:r w:rsidR="00907BCA"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Neuroticis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2883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323.20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1377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672.39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88F6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724.05 </w:t>
            </w:r>
          </w:p>
        </w:tc>
      </w:tr>
      <w:tr w:rsidR="00907BCA" w:rsidRPr="00907BCA" w14:paraId="07B0F50D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4825" w14:textId="15388753" w:rsidR="00907BCA" w:rsidRPr="00907BCA" w:rsidRDefault="00765D43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9</w:t>
            </w:r>
            <w:r w:rsidR="00907BCA"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Conscientiousnes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6677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140.40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D7D1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306.81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5F0A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358.47 </w:t>
            </w:r>
          </w:p>
        </w:tc>
      </w:tr>
      <w:tr w:rsidR="00907BCA" w:rsidRPr="00907BCA" w14:paraId="3444A656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B536" w14:textId="34AC3286" w:rsidR="00907BCA" w:rsidRPr="00907BCA" w:rsidRDefault="00765D43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</w:t>
            </w:r>
            <w:r w:rsidR="00907BCA"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Extravers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905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061.85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D479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149.71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ED84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201.37 </w:t>
            </w:r>
          </w:p>
        </w:tc>
      </w:tr>
      <w:tr w:rsidR="00907BCA" w:rsidRPr="00907BCA" w14:paraId="5911291C" w14:textId="77777777" w:rsidTr="00907BCA">
        <w:trPr>
          <w:trHeight w:val="276"/>
        </w:trPr>
        <w:tc>
          <w:tcPr>
            <w:tcW w:w="1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12B9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907BCA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Depressogenic</w:t>
            </w:r>
            <w:proofErr w:type="spellEnd"/>
            <w:r w:rsidRPr="00907BCA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cognitive/personality styles</w:t>
            </w:r>
          </w:p>
        </w:tc>
      </w:tr>
      <w:tr w:rsidR="00907BCA" w:rsidRPr="00907BCA" w14:paraId="39733559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F237" w14:textId="4D1B216F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="00765D4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Ruminat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CFB2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424.60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9D7C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875.20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62E8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926.86 </w:t>
            </w:r>
          </w:p>
        </w:tc>
      </w:tr>
      <w:tr w:rsidR="00907BCA" w:rsidRPr="00907BCA" w14:paraId="3788022B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73B9" w14:textId="24DE889A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="00765D4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elf-criticis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3243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350.73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F4B4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727.46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785A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779.12 </w:t>
            </w:r>
          </w:p>
        </w:tc>
      </w:tr>
      <w:tr w:rsidR="00907BCA" w:rsidRPr="00907BCA" w14:paraId="0A6D4938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7ED8E" w14:textId="082B374B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="00765D4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Dependenc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5ACB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453.73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017B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933.46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7617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985.12 </w:t>
            </w:r>
          </w:p>
        </w:tc>
      </w:tr>
      <w:tr w:rsidR="00907BCA" w:rsidRPr="00907BCA" w14:paraId="68DED6DD" w14:textId="77777777" w:rsidTr="00907BCA">
        <w:trPr>
          <w:trHeight w:val="276"/>
        </w:trPr>
        <w:tc>
          <w:tcPr>
            <w:tcW w:w="1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E9C4C" w14:textId="77777777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Social Risk Factors</w:t>
            </w:r>
          </w:p>
        </w:tc>
      </w:tr>
      <w:tr w:rsidR="00907BCA" w:rsidRPr="00907BCA" w14:paraId="6343B7AC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D286" w14:textId="7CF4E653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="00765D4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ocial Suppo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2A48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638.08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F090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302.16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8713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353.82 </w:t>
            </w:r>
          </w:p>
        </w:tc>
      </w:tr>
      <w:tr w:rsidR="00907BCA" w:rsidRPr="00907BCA" w14:paraId="4F32FAA1" w14:textId="77777777" w:rsidTr="00907BCA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A1E2C" w14:textId="5A34F330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="00765D4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School Engagemen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4BE9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556.18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FFE2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138.36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83ED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190.02 </w:t>
            </w:r>
          </w:p>
        </w:tc>
      </w:tr>
      <w:tr w:rsidR="00907BCA" w:rsidRPr="00907BCA" w14:paraId="732B3DF8" w14:textId="77777777" w:rsidTr="00CE3031">
        <w:trPr>
          <w:trHeight w:val="276"/>
        </w:trPr>
        <w:tc>
          <w:tcPr>
            <w:tcW w:w="4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C5E307" w14:textId="3C626E26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="00765D4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Bullying</w:t>
            </w:r>
          </w:p>
        </w:tc>
        <w:tc>
          <w:tcPr>
            <w:tcW w:w="2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7D00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589.14 </w:t>
            </w:r>
          </w:p>
        </w:tc>
        <w:tc>
          <w:tcPr>
            <w:tcW w:w="2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53C6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204.27 </w:t>
            </w:r>
          </w:p>
        </w:tc>
        <w:tc>
          <w:tcPr>
            <w:tcW w:w="2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A68C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5255.93 </w:t>
            </w:r>
          </w:p>
        </w:tc>
      </w:tr>
      <w:tr w:rsidR="00907BCA" w:rsidRPr="00907BCA" w14:paraId="2A704B25" w14:textId="77777777" w:rsidTr="00CE3031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54FA0" w14:textId="27288F5C" w:rsidR="00907BCA" w:rsidRPr="00907BCA" w:rsidRDefault="00907BCA" w:rsidP="00907BCA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  <w:r w:rsidR="00765D43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</w:t>
            </w: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. Parental Criticis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82C5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-2265.48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8AA4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556.96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B5EE" w14:textId="77777777" w:rsidR="00907BCA" w:rsidRPr="00907BCA" w:rsidRDefault="00907BCA" w:rsidP="00907BC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907BCA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4608.62 </w:t>
            </w:r>
          </w:p>
        </w:tc>
      </w:tr>
    </w:tbl>
    <w:p w14:paraId="4CF51C80" w14:textId="61877878" w:rsidR="00284D62" w:rsidRDefault="00284D62" w:rsidP="00284D62">
      <w:pPr>
        <w:rPr>
          <w:sz w:val="22"/>
          <w:szCs w:val="22"/>
        </w:rPr>
      </w:pPr>
      <w:r>
        <w:rPr>
          <w:i/>
          <w:sz w:val="22"/>
          <w:szCs w:val="22"/>
        </w:rPr>
        <w:t>Note</w:t>
      </w:r>
      <w:r>
        <w:rPr>
          <w:sz w:val="22"/>
          <w:szCs w:val="22"/>
        </w:rPr>
        <w:t xml:space="preserve">. Model fit of structural model with intercept set at wave 5 for each risk marker is presented. Model fit of structural model with intercept set at wave 1 for each risk marker is generally the same. AIC = Akaike Information Criteria. BIC = Bayesian Information Criteria. </w:t>
      </w:r>
    </w:p>
    <w:p w14:paraId="0C47F91B" w14:textId="21A946AA" w:rsidR="00BF48F6" w:rsidRDefault="00284D62">
      <w:pPr>
        <w:widowControl/>
        <w:jc w:val="left"/>
        <w:rPr>
          <w:sz w:val="22"/>
          <w:szCs w:val="22"/>
        </w:rPr>
      </w:pPr>
      <w:r>
        <w:rPr>
          <w:kern w:val="0"/>
          <w:sz w:val="22"/>
          <w:szCs w:val="22"/>
        </w:rPr>
        <w:br w:type="page"/>
      </w:r>
    </w:p>
    <w:p w14:paraId="0C290B6B" w14:textId="3A3ED73F" w:rsidR="00552A71" w:rsidRPr="00C27736" w:rsidRDefault="00552A71" w:rsidP="00552A71">
      <w:pPr>
        <w:rPr>
          <w:strike/>
          <w:sz w:val="22"/>
          <w:szCs w:val="22"/>
        </w:rPr>
      </w:pPr>
      <w:r w:rsidRPr="00C27736">
        <w:rPr>
          <w:rFonts w:hint="eastAsia"/>
          <w:i/>
          <w:iCs/>
          <w:strike/>
          <w:sz w:val="22"/>
          <w:szCs w:val="22"/>
        </w:rPr>
        <w:lastRenderedPageBreak/>
        <w:t>T</w:t>
      </w:r>
      <w:r w:rsidRPr="00C27736">
        <w:rPr>
          <w:i/>
          <w:iCs/>
          <w:strike/>
          <w:sz w:val="22"/>
          <w:szCs w:val="22"/>
        </w:rPr>
        <w:t>able S</w:t>
      </w:r>
      <w:r w:rsidR="004058F2" w:rsidRPr="00C27736">
        <w:rPr>
          <w:i/>
          <w:iCs/>
          <w:strike/>
          <w:sz w:val="22"/>
          <w:szCs w:val="22"/>
        </w:rPr>
        <w:t>4</w:t>
      </w:r>
      <w:r w:rsidRPr="00C27736">
        <w:rPr>
          <w:strike/>
          <w:sz w:val="22"/>
          <w:szCs w:val="22"/>
        </w:rPr>
        <w:t>.</w:t>
      </w:r>
    </w:p>
    <w:p w14:paraId="1DA7B954" w14:textId="77777777" w:rsidR="00552A71" w:rsidRPr="00C27736" w:rsidRDefault="00552A71" w:rsidP="00552A71">
      <w:pPr>
        <w:rPr>
          <w:strike/>
          <w:sz w:val="22"/>
          <w:szCs w:val="22"/>
        </w:rPr>
      </w:pPr>
      <w:r w:rsidRPr="00C27736">
        <w:rPr>
          <w:strike/>
          <w:sz w:val="22"/>
          <w:szCs w:val="22"/>
        </w:rPr>
        <w:t xml:space="preserve">Developmental trends of onset vs. no onset groups from wave 1 to wave 5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48"/>
        <w:gridCol w:w="1054"/>
        <w:gridCol w:w="1118"/>
        <w:gridCol w:w="601"/>
        <w:gridCol w:w="601"/>
        <w:gridCol w:w="222"/>
        <w:gridCol w:w="1059"/>
        <w:gridCol w:w="601"/>
        <w:gridCol w:w="601"/>
        <w:gridCol w:w="234"/>
        <w:gridCol w:w="1119"/>
        <w:gridCol w:w="601"/>
        <w:gridCol w:w="601"/>
        <w:gridCol w:w="222"/>
        <w:gridCol w:w="1060"/>
        <w:gridCol w:w="601"/>
        <w:gridCol w:w="601"/>
      </w:tblGrid>
      <w:tr w:rsidR="00CE3031" w:rsidRPr="00C27736" w14:paraId="106F442C" w14:textId="77777777" w:rsidTr="00613490">
        <w:trPr>
          <w:trHeight w:val="288"/>
          <w:jc w:val="center"/>
        </w:trPr>
        <w:tc>
          <w:tcPr>
            <w:tcW w:w="7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0EB6" w14:textId="77777777" w:rsidR="00CE3031" w:rsidRPr="00C27736" w:rsidRDefault="00CE3031" w:rsidP="00CE3031">
            <w:pPr>
              <w:widowControl/>
              <w:jc w:val="left"/>
              <w:rPr>
                <w:rFonts w:eastAsia="等线" w:cs="Times New Roman"/>
                <w:strike/>
                <w:color w:val="000000"/>
                <w:kern w:val="0"/>
                <w:szCs w:val="21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33A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Cs w:val="21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ADA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F8B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Cs w:val="21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DAF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Variance</w:t>
            </w:r>
          </w:p>
        </w:tc>
      </w:tr>
      <w:tr w:rsidR="00CE3031" w:rsidRPr="00C27736" w14:paraId="4557E23F" w14:textId="77777777" w:rsidTr="00613490">
        <w:trPr>
          <w:trHeight w:val="288"/>
          <w:jc w:val="center"/>
        </w:trPr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0B0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CFA0" w14:textId="77777777" w:rsidR="00CE3031" w:rsidRPr="00C27736" w:rsidRDefault="00CE3031" w:rsidP="00CE3031">
            <w:pPr>
              <w:widowControl/>
              <w:jc w:val="left"/>
              <w:rPr>
                <w:rFonts w:eastAsia="Times New Roman" w:cs="Times New Roman"/>
                <w:strike/>
                <w:kern w:val="0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F1B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Intercept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A82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4E6D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Slop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5CD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728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Intercept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923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3AA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Slope</w:t>
            </w:r>
          </w:p>
        </w:tc>
      </w:tr>
      <w:tr w:rsidR="00CE3031" w:rsidRPr="00C27736" w14:paraId="335F0AA6" w14:textId="77777777" w:rsidTr="00613490">
        <w:trPr>
          <w:trHeight w:val="288"/>
          <w:jc w:val="center"/>
        </w:trPr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731C" w14:textId="77777777" w:rsidR="00CE3031" w:rsidRPr="00C27736" w:rsidRDefault="00CE3031" w:rsidP="00CE3031">
            <w:pPr>
              <w:widowControl/>
              <w:jc w:val="left"/>
              <w:rPr>
                <w:rFonts w:eastAsia="等线" w:cs="Times New Roman"/>
                <w:strike/>
                <w:color w:val="000000"/>
                <w:kern w:val="0"/>
                <w:szCs w:val="21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FEC6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Cs w:val="21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5FE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AA2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S.E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E76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FB3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1C1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87E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S.E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669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4EC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Cs w:val="21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EA4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8D2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S.E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CA5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35C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Cs w:val="21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331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CA3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S.E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2C7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i/>
                <w:iCs/>
                <w:strike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CE3031" w:rsidRPr="00C27736" w14:paraId="06C8901A" w14:textId="77777777" w:rsidTr="00613490">
        <w:trPr>
          <w:trHeight w:val="276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5819" w14:textId="77777777" w:rsidR="00CE3031" w:rsidRPr="00C27736" w:rsidRDefault="00CE3031" w:rsidP="00CE3031">
            <w:pPr>
              <w:widowControl/>
              <w:jc w:val="left"/>
              <w:rPr>
                <w:rFonts w:eastAsia="等线" w:cs="Times New Roman"/>
                <w:b/>
                <w:bCs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b/>
                <w:bCs/>
                <w:strike/>
                <w:color w:val="000000"/>
                <w:kern w:val="0"/>
                <w:sz w:val="22"/>
                <w:szCs w:val="22"/>
              </w:rPr>
              <w:t>Depression and Anxiety Symptoms</w:t>
            </w:r>
          </w:p>
        </w:tc>
      </w:tr>
      <w:tr w:rsidR="00CE3031" w:rsidRPr="00C27736" w14:paraId="230A2B52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E0D4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1. General Depression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A0560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078CFDFC" w14:textId="5B761ED8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525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8F8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AD9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5570769C" w14:textId="59A1F58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6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291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6EA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EC9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2BD4AF9" w14:textId="3CD7DC00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45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FEB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D8C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3D6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A8D6C38" w14:textId="313F51C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703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DFF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CE3031" w:rsidRPr="00C27736" w14:paraId="7E46E1A1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82CAB8D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E13FE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B11D3F6" w14:textId="1B87D706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6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524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DD7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E0D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B02AA64" w14:textId="4725623B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C76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69E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3CA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2219612" w14:textId="1D772078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9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297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E76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B86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0F6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916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F1B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22 </w:t>
            </w:r>
          </w:p>
        </w:tc>
      </w:tr>
      <w:tr w:rsidR="00CE3031" w:rsidRPr="00C27736" w14:paraId="0663779C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C9C4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2. Ill Temper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B0373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1D3022CE" w14:textId="4440A1ED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FA6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F26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EB2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1E4A3F49" w14:textId="3F234065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8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956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9D7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391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8223D82" w14:textId="7C7347E0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7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A4B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611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84C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1997A290" w14:textId="65317046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2BF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027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</w:tr>
      <w:tr w:rsidR="00CE3031" w:rsidRPr="00C27736" w14:paraId="064489EC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0F05033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174AB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8A2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DA2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FDE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DA4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57A20C4A" w14:textId="7256A7D8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1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457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536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3FC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F6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2FD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CE8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DEB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4E2F4CF2" w14:textId="34AD089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CA8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D5D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</w:tr>
      <w:tr w:rsidR="00CE3031" w:rsidRPr="00C27736" w14:paraId="613283DE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BD1CB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3. Social Anxiety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C0EEB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3BB533B9" w14:textId="1825E41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3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1EB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480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818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26AC8A68" w14:textId="0DA22BF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8F5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165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DCF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46DE59F" w14:textId="2D9E813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0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ED6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B20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EC2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553ECC2" w14:textId="767BA514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937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E10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3070FB27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F9B4D0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6F3F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9C0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9D3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326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6B9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AE1900F" w14:textId="74048A3C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8F5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4BE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A4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604AAF2" w14:textId="4CB05230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B9C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625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01E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51896B70" w14:textId="2E4259F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841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A55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</w:tr>
      <w:tr w:rsidR="00CE3031" w:rsidRPr="00C27736" w14:paraId="0DC1B25F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E221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4. Panic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2F975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4BD8E5E1" w14:textId="7259E5B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0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C3A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B7A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618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2B300B68" w14:textId="1A40C388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6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5C8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DA9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1B2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4CDFBB5" w14:textId="7BBC994F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4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417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75F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F7E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C9E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E94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EEA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8 </w:t>
            </w:r>
          </w:p>
        </w:tc>
      </w:tr>
      <w:tr w:rsidR="00CE3031" w:rsidRPr="00C27736" w14:paraId="37F3F063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E4AC58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90E6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94B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A73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EEA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584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99D7B8"/>
            <w:noWrap/>
            <w:vAlign w:val="center"/>
            <w:hideMark/>
          </w:tcPr>
          <w:p w14:paraId="309087CC" w14:textId="4199F27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7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605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010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DB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6FEDC92F" w14:textId="2A47F99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1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FE8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044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774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98B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679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E8A5" w14:textId="77777777" w:rsidR="00CE3031" w:rsidRPr="00C27736" w:rsidRDefault="00CE3031" w:rsidP="00CE3031">
            <w:pPr>
              <w:widowControl/>
              <w:jc w:val="center"/>
              <w:rPr>
                <w:rFonts w:eastAsia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CE3031" w:rsidRPr="00C27736" w14:paraId="253252B3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D5EA" w14:textId="1A3BE25E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5. Trauma</w:t>
            </w:r>
            <w:r w:rsidR="00613490"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tic</w:t>
            </w: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 Intrusion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04495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5F03C20C" w14:textId="764590B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6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2FD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DB2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EF1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35C42EFA" w14:textId="016FD8A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6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F17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D7A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7D8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2C6BB86" w14:textId="67C935AF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9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A83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44F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AA0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2F5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05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10E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</w:tr>
      <w:tr w:rsidR="00CE3031" w:rsidRPr="00C27736" w14:paraId="339AA5D9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9B5C45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823B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EFF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C5F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040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9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209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1B6BF6FC" w14:textId="170EBEE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9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F41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032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53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18EC18DE" w14:textId="59EB904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9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C4B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09B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35E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D3F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534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61E7" w14:textId="77777777" w:rsidR="00CE3031" w:rsidRPr="00C27736" w:rsidRDefault="00CE3031" w:rsidP="00CE3031">
            <w:pPr>
              <w:widowControl/>
              <w:jc w:val="center"/>
              <w:rPr>
                <w:rFonts w:eastAsia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CE3031" w:rsidRPr="00C27736" w14:paraId="2860C077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41E2" w14:textId="47CCD8B4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6. Trauma</w:t>
            </w:r>
            <w:r w:rsidR="00613490"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tic</w:t>
            </w: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 Avoidance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62F3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38FDFB0A" w14:textId="479A985F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5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84B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A21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5A5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085DAD3" w14:textId="501797F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D05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142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529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D8F369C" w14:textId="763FCE0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7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CAA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233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BCF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5810D8A5" w14:textId="42821652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236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409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</w:tr>
      <w:tr w:rsidR="00CE3031" w:rsidRPr="00C27736" w14:paraId="6B017686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2C46661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86636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89610B0" w14:textId="3B58C9AC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1F6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A39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AF8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2336F15" w14:textId="6E1F1818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5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7CC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AE3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995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9A8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3E2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183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AD3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9EC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0DA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21E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</w:tr>
      <w:tr w:rsidR="00CE3031" w:rsidRPr="00C27736" w14:paraId="7E71FC3F" w14:textId="77777777" w:rsidTr="00613490">
        <w:trPr>
          <w:trHeight w:val="276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DEF4" w14:textId="77777777" w:rsidR="00CE3031" w:rsidRPr="00C27736" w:rsidRDefault="00CE3031" w:rsidP="00CE3031">
            <w:pPr>
              <w:widowControl/>
              <w:jc w:val="left"/>
              <w:rPr>
                <w:rFonts w:eastAsia="等线" w:cs="Times New Roman"/>
                <w:b/>
                <w:bCs/>
                <w:strike/>
                <w:color w:val="000000"/>
                <w:kern w:val="0"/>
                <w:szCs w:val="21"/>
              </w:rPr>
            </w:pPr>
            <w:r w:rsidRPr="00C27736">
              <w:rPr>
                <w:rFonts w:eastAsia="等线" w:cs="Times New Roman"/>
                <w:b/>
                <w:bCs/>
                <w:strike/>
                <w:color w:val="000000"/>
                <w:kern w:val="0"/>
                <w:szCs w:val="21"/>
              </w:rPr>
              <w:t>Personality Traits</w:t>
            </w:r>
          </w:p>
        </w:tc>
      </w:tr>
      <w:tr w:rsidR="00CE3031" w:rsidRPr="00C27736" w14:paraId="54185392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6F345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7. Neuroticism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F9DF8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0F5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FA5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640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2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3AC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F2A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CF5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606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2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057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DA89877" w14:textId="35EAE46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80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F3F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D8F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693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D74B1D3" w14:textId="5CA01AB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E5D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0C9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46810B25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44ADEA8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ABFA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36E3A3D" w14:textId="4C7E3B0B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4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F44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118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115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09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182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119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68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DF1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2BA8FDB" w14:textId="2C21046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77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B33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9CC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369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27C21BF7" w14:textId="052E2C03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8A8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296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</w:tr>
      <w:tr w:rsidR="00CE3031" w:rsidRPr="00C27736" w14:paraId="21724BE3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6E65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8. Conscientiousnes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8FE60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E0348A6" w14:textId="5E3DDF2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BC6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CF4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6C5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A49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FE2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0AB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334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B426272" w14:textId="34FD356F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75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6A9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A92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20A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0F48EF1" w14:textId="5FAB7670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6DD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DD7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334D0DEE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8D6057A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F423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14E9BE2" w14:textId="5105AEF1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4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1DA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163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01C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76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E38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A4B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96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6E2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0078835" w14:textId="6B34E506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86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372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2A6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B8D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30FEE605" w14:textId="4FEB9E46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1B3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FF2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</w:tr>
      <w:tr w:rsidR="00CE3031" w:rsidRPr="00C27736" w14:paraId="0FA5F643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4039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9. Extraversion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9F9B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A91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0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250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2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529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248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09D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738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2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531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4E09104" w14:textId="0A8B7B54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89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237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697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A62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A869DA8" w14:textId="7E8B5876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0E4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526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3C5153EA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E52EB2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5202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5E7FED91" w14:textId="61784721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39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C18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F01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AE6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99D7B8"/>
            <w:noWrap/>
            <w:vAlign w:val="center"/>
            <w:hideMark/>
          </w:tcPr>
          <w:p w14:paraId="2A134530" w14:textId="39EC3C64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5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1CE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A06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7AB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AC6C29B" w14:textId="3D177C9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95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B09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5E1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5C4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40AA3981" w14:textId="42CD96BC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F3A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868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</w:tr>
      <w:tr w:rsidR="00CE3031" w:rsidRPr="00C27736" w14:paraId="6A2AD23F" w14:textId="77777777" w:rsidTr="00613490">
        <w:trPr>
          <w:trHeight w:val="276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094F" w14:textId="77777777" w:rsidR="00CE3031" w:rsidRPr="00C27736" w:rsidRDefault="00CE3031" w:rsidP="00CE3031">
            <w:pPr>
              <w:widowControl/>
              <w:jc w:val="left"/>
              <w:rPr>
                <w:rFonts w:eastAsia="等线" w:cs="Times New Roman"/>
                <w:b/>
                <w:bCs/>
                <w:strike/>
                <w:color w:val="000000"/>
                <w:kern w:val="0"/>
                <w:sz w:val="22"/>
                <w:szCs w:val="22"/>
              </w:rPr>
            </w:pPr>
            <w:proofErr w:type="spellStart"/>
            <w:r w:rsidRPr="00C27736">
              <w:rPr>
                <w:rFonts w:eastAsia="等线" w:cs="Times New Roman"/>
                <w:b/>
                <w:bCs/>
                <w:strike/>
                <w:color w:val="000000"/>
                <w:kern w:val="0"/>
                <w:sz w:val="22"/>
                <w:szCs w:val="22"/>
              </w:rPr>
              <w:t>Depressogenic</w:t>
            </w:r>
            <w:proofErr w:type="spellEnd"/>
            <w:r w:rsidRPr="00C27736">
              <w:rPr>
                <w:rFonts w:eastAsia="等线" w:cs="Times New Roman"/>
                <w:b/>
                <w:bCs/>
                <w:strike/>
                <w:color w:val="000000"/>
                <w:kern w:val="0"/>
                <w:sz w:val="22"/>
                <w:szCs w:val="22"/>
              </w:rPr>
              <w:t xml:space="preserve"> cognitive/personality styles</w:t>
            </w:r>
          </w:p>
        </w:tc>
      </w:tr>
      <w:tr w:rsidR="00CE3031" w:rsidRPr="00C27736" w14:paraId="69E613F3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9DB9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10. Rumination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65B9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402E47CB" w14:textId="622CEE5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8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0B9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84D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99F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C11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952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C8E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DCF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020409A" w14:textId="0ADBA698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65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241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7A6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88C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2F0BE60" w14:textId="361FB7B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083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3D2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7B06E55B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984B1D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5858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FF82CBD" w14:textId="2DDE27A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1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49C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CEC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80D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202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728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BA1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BF8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EB200FF" w14:textId="43FC53E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65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3E2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5B2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BFD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638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579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123F" w14:textId="77777777" w:rsidR="00CE3031" w:rsidRPr="00C27736" w:rsidRDefault="00CE3031" w:rsidP="00CE3031">
            <w:pPr>
              <w:widowControl/>
              <w:jc w:val="center"/>
              <w:rPr>
                <w:rFonts w:eastAsia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CE3031" w:rsidRPr="00C27736" w14:paraId="125D6F28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D888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lastRenderedPageBreak/>
              <w:t>11. Self-criticism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B8A3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CFC403E" w14:textId="6206DC2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0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949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423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446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409EE5C2" w14:textId="6156B094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2D5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A26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E31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43082193" w14:textId="16DF9B22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9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DDC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82F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563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70E2198" w14:textId="48582A6F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A54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6AB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090A6ADE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57E1D5C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255D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155B63EA" w14:textId="66C159FA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0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B6B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5DF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D46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77C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3F1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7D3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BC3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E601D50" w14:textId="453DC341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85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5AA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BBA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6FE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B37A4EA" w14:textId="105D9812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A77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167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CE3031" w:rsidRPr="00C27736" w14:paraId="2E6334EF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75A0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12. Dependency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7770F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99D7B8"/>
            <w:noWrap/>
            <w:vAlign w:val="center"/>
            <w:hideMark/>
          </w:tcPr>
          <w:p w14:paraId="327F3EB6" w14:textId="22A5C295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4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91C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3C7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76A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3E7F9AD7" w14:textId="66CB0846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107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36F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639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A74B12F" w14:textId="42EF8A42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7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63E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F99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246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E22D033" w14:textId="134FD332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F84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03F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16DAA404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EF287C5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F6D54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046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024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C78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D50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08A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326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57F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25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71F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0073001" w14:textId="2E303515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78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36B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8FC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D53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B07E98F" w14:textId="7A4B2E2C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6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D93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94D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21E65DCF" w14:textId="77777777" w:rsidTr="00613490">
        <w:trPr>
          <w:trHeight w:val="276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E6A0" w14:textId="77777777" w:rsidR="00CE3031" w:rsidRPr="00C27736" w:rsidRDefault="00CE3031" w:rsidP="00CE3031">
            <w:pPr>
              <w:widowControl/>
              <w:jc w:val="left"/>
              <w:rPr>
                <w:rFonts w:eastAsia="等线" w:cs="Times New Roman"/>
                <w:b/>
                <w:bCs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b/>
                <w:bCs/>
                <w:strike/>
                <w:color w:val="000000"/>
                <w:kern w:val="0"/>
                <w:sz w:val="22"/>
                <w:szCs w:val="22"/>
              </w:rPr>
              <w:t>Social Risk Factors</w:t>
            </w:r>
          </w:p>
        </w:tc>
      </w:tr>
      <w:tr w:rsidR="00CE3031" w:rsidRPr="00C27736" w14:paraId="49179623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898B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13. Social Suppor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E6DF2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853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D14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1DA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7F5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125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208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8B0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26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479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2CC2DF86" w14:textId="35E58BB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1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E5D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E12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D85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C18FB91" w14:textId="311E606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C1B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73B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2E7AC446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8E7A863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3B87A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99D7B8"/>
            <w:noWrap/>
            <w:vAlign w:val="center"/>
            <w:hideMark/>
          </w:tcPr>
          <w:p w14:paraId="0D390A59" w14:textId="4C26A425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9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ACA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947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D23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C0E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1CD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C77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AB3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2E7A47C" w14:textId="6F3D0060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48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04B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8D0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557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26E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2FE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9AE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</w:tr>
      <w:tr w:rsidR="00CE3031" w:rsidRPr="00C27736" w14:paraId="0CE75102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6CEC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14. School Engagemen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77C1E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34315155" w14:textId="01740D5E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2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F9D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0C9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B6C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36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533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06B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D0D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0D319A7" w14:textId="61E7E70D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DDD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F6C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948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71A99710" w14:textId="687C2112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333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1FF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CE3031" w:rsidRPr="00C27736" w14:paraId="2A7503A7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1B6543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8346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99D7B8"/>
            <w:noWrap/>
            <w:vAlign w:val="center"/>
            <w:hideMark/>
          </w:tcPr>
          <w:p w14:paraId="68A0D64A" w14:textId="5C316E2B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6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C81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350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8A2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41D2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FEB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7BC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2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B40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98ED96C" w14:textId="0F22043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52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CC6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EF1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529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48127A1E" w14:textId="7D0DA77F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B62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D2A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</w:tr>
      <w:tr w:rsidR="00CE3031" w:rsidRPr="00C27736" w14:paraId="1BC33462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D81C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15. Bullying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49E17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62B18BC1" w14:textId="426D5BD0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4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5C2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2E3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0E8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7909534C" w14:textId="7C29079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0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722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69E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C3F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0090129C" w14:textId="11C87C5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8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948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FA0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03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795F2489" w14:textId="4F8DA402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84A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7959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CE3031" w:rsidRPr="00C27736" w14:paraId="740F633E" w14:textId="77777777" w:rsidTr="00613490">
        <w:trPr>
          <w:trHeight w:val="276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BD6068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303A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26CEEE9F" w14:textId="4AE0D0BB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2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238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BCB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C8F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5FBF90"/>
            <w:noWrap/>
            <w:vAlign w:val="center"/>
            <w:hideMark/>
          </w:tcPr>
          <w:p w14:paraId="00DBCD48" w14:textId="49326683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-0.16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E7F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0FD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C50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1A887136" w14:textId="4E821CA8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21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E0C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536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EB3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4B5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CCE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94C6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</w:tr>
      <w:tr w:rsidR="00CE3031" w:rsidRPr="00C27736" w14:paraId="1F034ABD" w14:textId="77777777" w:rsidTr="00613490">
        <w:trPr>
          <w:trHeight w:val="276"/>
          <w:jc w:val="center"/>
        </w:trPr>
        <w:tc>
          <w:tcPr>
            <w:tcW w:w="77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D5F3045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16. Parental Criticism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B8C87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No Ons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D92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A8C5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690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0F9C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9F2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651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14BA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D03B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559924CD" w14:textId="337FC924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67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9D3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4C63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24F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E67C73"/>
            <w:noWrap/>
            <w:vAlign w:val="center"/>
            <w:hideMark/>
          </w:tcPr>
          <w:p w14:paraId="30B8F280" w14:textId="454A7032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*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E441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5D9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</w:tr>
      <w:tr w:rsidR="00CE3031" w:rsidRPr="00C27736" w14:paraId="1079017A" w14:textId="77777777" w:rsidTr="00613490">
        <w:trPr>
          <w:trHeight w:val="288"/>
          <w:jc w:val="center"/>
        </w:trPr>
        <w:tc>
          <w:tcPr>
            <w:tcW w:w="77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C57092E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07FF5B" w14:textId="77777777" w:rsidR="00CE3031" w:rsidRPr="00C27736" w:rsidRDefault="00CE3031" w:rsidP="00046319">
            <w:pPr>
              <w:widowControl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>Onse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AFAF"/>
            <w:noWrap/>
            <w:vAlign w:val="center"/>
            <w:hideMark/>
          </w:tcPr>
          <w:p w14:paraId="57DC1123" w14:textId="2DB46296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30*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45B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EA00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D32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AFAF"/>
            <w:noWrap/>
            <w:vAlign w:val="center"/>
            <w:hideMark/>
          </w:tcPr>
          <w:p w14:paraId="51DA27C7" w14:textId="2D9384B6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7*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E85E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274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B36D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7C73"/>
            <w:noWrap/>
            <w:vAlign w:val="center"/>
            <w:hideMark/>
          </w:tcPr>
          <w:p w14:paraId="1BDE0DE7" w14:textId="63EC5DF9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1.01**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1E5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4AF8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C664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AFAF"/>
            <w:noWrap/>
            <w:vAlign w:val="center"/>
            <w:hideMark/>
          </w:tcPr>
          <w:p w14:paraId="0B2FA9F2" w14:textId="4311DD28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3*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648F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8BE7" w14:textId="77777777" w:rsidR="00CE3031" w:rsidRPr="00C27736" w:rsidRDefault="00CE3031" w:rsidP="00CE3031">
            <w:pPr>
              <w:widowControl/>
              <w:jc w:val="center"/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</w:pPr>
            <w:r w:rsidRPr="00C27736">
              <w:rPr>
                <w:rFonts w:eastAsia="等线" w:cs="Times New Roman"/>
                <w:strike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</w:tr>
    </w:tbl>
    <w:p w14:paraId="2AEBDA9B" w14:textId="3C680414" w:rsidR="00552A71" w:rsidRPr="00C27736" w:rsidRDefault="00552A71" w:rsidP="00552A71">
      <w:pPr>
        <w:rPr>
          <w:strike/>
          <w:sz w:val="22"/>
          <w:szCs w:val="22"/>
        </w:rPr>
      </w:pPr>
      <w:r w:rsidRPr="00C27736">
        <w:rPr>
          <w:rFonts w:hint="eastAsia"/>
          <w:i/>
          <w:iCs/>
          <w:strike/>
          <w:sz w:val="22"/>
          <w:szCs w:val="22"/>
        </w:rPr>
        <w:t>N</w:t>
      </w:r>
      <w:r w:rsidRPr="00C27736">
        <w:rPr>
          <w:i/>
          <w:iCs/>
          <w:strike/>
          <w:sz w:val="22"/>
          <w:szCs w:val="22"/>
        </w:rPr>
        <w:t>ote</w:t>
      </w:r>
      <w:r w:rsidRPr="00C27736">
        <w:rPr>
          <w:strike/>
          <w:sz w:val="22"/>
          <w:szCs w:val="22"/>
        </w:rPr>
        <w:t>. Growth curve modelling was performed for onset and no onset groups, respectively, with intercept set at wave 5. Due to convergence problems, slope variances of P</w:t>
      </w:r>
      <w:r w:rsidRPr="00C27736">
        <w:rPr>
          <w:rFonts w:hint="eastAsia"/>
          <w:strike/>
          <w:sz w:val="22"/>
          <w:szCs w:val="22"/>
        </w:rPr>
        <w:t>a</w:t>
      </w:r>
      <w:r w:rsidRPr="00C27736">
        <w:rPr>
          <w:strike/>
          <w:sz w:val="22"/>
          <w:szCs w:val="22"/>
        </w:rPr>
        <w:t>nic, Trauma</w:t>
      </w:r>
      <w:r w:rsidR="00CA2F0C" w:rsidRPr="00C27736">
        <w:rPr>
          <w:rFonts w:hint="eastAsia"/>
          <w:strike/>
          <w:sz w:val="22"/>
          <w:szCs w:val="22"/>
        </w:rPr>
        <w:t>tic</w:t>
      </w:r>
      <w:r w:rsidRPr="00C27736">
        <w:rPr>
          <w:strike/>
          <w:sz w:val="22"/>
          <w:szCs w:val="22"/>
        </w:rPr>
        <w:t xml:space="preserve"> Intrusions and Rumination were fixed to 0. The pattern of results did not change with intercept set at wave 1. Two-sided statistical tests were performed at a level of significance of 5%. Red indicates significant and positive result; green indicates significant and negative result. Lighter color indicates significance test coefficients lower than .05, whereas darker color indicates significance test coefficients lower than .01.</w:t>
      </w:r>
      <w:r w:rsidRPr="00C27736">
        <w:rPr>
          <w:strike/>
          <w:sz w:val="22"/>
          <w:szCs w:val="22"/>
        </w:rPr>
        <w:cr/>
        <w:t xml:space="preserve">* p &lt; .05. ** p &lt; .01. </w:t>
      </w:r>
    </w:p>
    <w:p w14:paraId="1E3F4841" w14:textId="7DC80DD8" w:rsidR="00E00731" w:rsidRDefault="00E0073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C7B68B" w14:textId="77777777" w:rsidR="00BA40D1" w:rsidRDefault="00BA40D1" w:rsidP="00552A71">
      <w:pPr>
        <w:rPr>
          <w:color w:val="00B0F0"/>
          <w:sz w:val="22"/>
          <w:szCs w:val="22"/>
        </w:rPr>
        <w:sectPr w:rsidR="00BA40D1" w:rsidSect="00FD7990">
          <w:pgSz w:w="16838" w:h="11906" w:orient="landscape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9558312" w14:textId="576F048E" w:rsidR="00171703" w:rsidRPr="001C3D7D" w:rsidRDefault="00BC2A0A" w:rsidP="00552A71">
      <w:pPr>
        <w:rPr>
          <w:color w:val="00B0F0"/>
          <w:sz w:val="22"/>
          <w:szCs w:val="22"/>
        </w:rPr>
      </w:pPr>
      <w:r w:rsidRPr="001C3D7D">
        <w:rPr>
          <w:rFonts w:hint="eastAsia"/>
          <w:color w:val="00B0F0"/>
          <w:sz w:val="22"/>
          <w:szCs w:val="22"/>
        </w:rPr>
        <w:lastRenderedPageBreak/>
        <w:t>F</w:t>
      </w:r>
      <w:r w:rsidRPr="001C3D7D">
        <w:rPr>
          <w:color w:val="00B0F0"/>
          <w:sz w:val="22"/>
          <w:szCs w:val="22"/>
        </w:rPr>
        <w:t>igure S</w:t>
      </w:r>
      <w:r w:rsidR="004B1543">
        <w:rPr>
          <w:color w:val="00B0F0"/>
          <w:sz w:val="22"/>
          <w:szCs w:val="22"/>
        </w:rPr>
        <w:t>1</w:t>
      </w:r>
    </w:p>
    <w:p w14:paraId="4E8C1A79" w14:textId="0C6A925A" w:rsidR="00561C38" w:rsidRPr="001C3D7D" w:rsidRDefault="009D0B4A" w:rsidP="00552A71">
      <w:pPr>
        <w:rPr>
          <w:color w:val="00B0F0"/>
          <w:sz w:val="22"/>
          <w:szCs w:val="22"/>
        </w:rPr>
      </w:pPr>
      <w:r w:rsidRPr="001C3D7D">
        <w:rPr>
          <w:color w:val="00B0F0"/>
          <w:sz w:val="22"/>
          <w:szCs w:val="22"/>
        </w:rPr>
        <w:t xml:space="preserve">Standardized scores </w:t>
      </w:r>
      <w:r w:rsidR="008A0703" w:rsidRPr="001C3D7D">
        <w:rPr>
          <w:color w:val="00B0F0"/>
          <w:sz w:val="22"/>
          <w:szCs w:val="22"/>
        </w:rPr>
        <w:t>of</w:t>
      </w:r>
      <w:r w:rsidRPr="001C3D7D">
        <w:rPr>
          <w:color w:val="00B0F0"/>
          <w:sz w:val="22"/>
          <w:szCs w:val="22"/>
        </w:rPr>
        <w:t xml:space="preserve"> each risk marker from wave 1 to wave 5 </w:t>
      </w:r>
      <w:r w:rsidR="00D311F7" w:rsidRPr="001C3D7D">
        <w:rPr>
          <w:color w:val="00B0F0"/>
          <w:sz w:val="22"/>
          <w:szCs w:val="22"/>
        </w:rPr>
        <w:t xml:space="preserve">by onset group. </w:t>
      </w:r>
    </w:p>
    <w:p w14:paraId="5288E4E0" w14:textId="2150FAA4" w:rsidR="00D311F7" w:rsidRPr="001C3D7D" w:rsidRDefault="00384C89" w:rsidP="00F53375">
      <w:pPr>
        <w:jc w:val="left"/>
        <w:rPr>
          <w:color w:val="00B0F0"/>
          <w:sz w:val="22"/>
          <w:szCs w:val="22"/>
        </w:rPr>
      </w:pPr>
      <w:r>
        <w:rPr>
          <w:noProof/>
          <w:color w:val="00B0F0"/>
          <w:sz w:val="22"/>
          <w:szCs w:val="22"/>
        </w:rPr>
        <w:drawing>
          <wp:inline distT="0" distB="0" distL="0" distR="0" wp14:anchorId="7BEADB24" wp14:editId="3B1AD43D">
            <wp:extent cx="4687653" cy="6903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72" cy="693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17D84" w14:textId="2B219DF0" w:rsidR="00D311F7" w:rsidRPr="001C3D7D" w:rsidRDefault="00D311F7" w:rsidP="00552A71">
      <w:pPr>
        <w:rPr>
          <w:color w:val="00B0F0"/>
          <w:sz w:val="22"/>
          <w:szCs w:val="22"/>
        </w:rPr>
      </w:pPr>
      <w:r w:rsidRPr="001C3D7D">
        <w:rPr>
          <w:rFonts w:hint="eastAsia"/>
          <w:i/>
          <w:iCs/>
          <w:color w:val="00B0F0"/>
          <w:sz w:val="22"/>
          <w:szCs w:val="22"/>
        </w:rPr>
        <w:t>N</w:t>
      </w:r>
      <w:r w:rsidRPr="001C3D7D">
        <w:rPr>
          <w:i/>
          <w:iCs/>
          <w:color w:val="00B0F0"/>
          <w:sz w:val="22"/>
          <w:szCs w:val="22"/>
        </w:rPr>
        <w:t>ote</w:t>
      </w:r>
      <w:r w:rsidRPr="001C3D7D">
        <w:rPr>
          <w:color w:val="00B0F0"/>
          <w:sz w:val="22"/>
          <w:szCs w:val="22"/>
        </w:rPr>
        <w:t xml:space="preserve">. </w:t>
      </w:r>
      <w:r w:rsidR="004D04AC" w:rsidRPr="001C3D7D">
        <w:rPr>
          <w:color w:val="00B0F0"/>
          <w:sz w:val="22"/>
          <w:szCs w:val="22"/>
        </w:rPr>
        <w:t xml:space="preserve">No onset to date = participants never developed MDD or dysthymic disorder across all 6 waves, n = 315; </w:t>
      </w:r>
      <w:r w:rsidR="0069781B" w:rsidRPr="001C3D7D">
        <w:rPr>
          <w:color w:val="00B0F0"/>
          <w:sz w:val="22"/>
          <w:szCs w:val="22"/>
        </w:rPr>
        <w:t xml:space="preserve">Onset between wave 1 and wave 5 = participants had </w:t>
      </w:r>
      <w:r w:rsidR="00B712E5" w:rsidRPr="001C3D7D">
        <w:rPr>
          <w:color w:val="00B0F0"/>
          <w:sz w:val="22"/>
          <w:szCs w:val="22"/>
        </w:rPr>
        <w:t xml:space="preserve">MDD or dysthymic disorder between wave 1 and wave 5, n = </w:t>
      </w:r>
      <w:r w:rsidR="003C1278" w:rsidRPr="001C3D7D">
        <w:rPr>
          <w:color w:val="00B0F0"/>
          <w:sz w:val="22"/>
          <w:szCs w:val="22"/>
        </w:rPr>
        <w:t>72; Onset at wave 6</w:t>
      </w:r>
      <w:r w:rsidR="0063164C" w:rsidRPr="001C3D7D">
        <w:rPr>
          <w:color w:val="00B0F0"/>
          <w:sz w:val="22"/>
          <w:szCs w:val="22"/>
        </w:rPr>
        <w:t xml:space="preserve"> =</w:t>
      </w:r>
      <w:r w:rsidR="003C1278" w:rsidRPr="001C3D7D">
        <w:rPr>
          <w:color w:val="00B0F0"/>
          <w:sz w:val="22"/>
          <w:szCs w:val="22"/>
        </w:rPr>
        <w:t xml:space="preserve"> participants had </w:t>
      </w:r>
      <w:r w:rsidR="008025C2" w:rsidRPr="001C3D7D">
        <w:rPr>
          <w:color w:val="00B0F0"/>
          <w:sz w:val="22"/>
          <w:szCs w:val="22"/>
        </w:rPr>
        <w:t xml:space="preserve">first onset of </w:t>
      </w:r>
      <w:r w:rsidR="003C1278" w:rsidRPr="001C3D7D">
        <w:rPr>
          <w:color w:val="00B0F0"/>
          <w:sz w:val="22"/>
          <w:szCs w:val="22"/>
        </w:rPr>
        <w:t xml:space="preserve">MDD or dysthymic disorder </w:t>
      </w:r>
      <w:r w:rsidR="00F60DA1">
        <w:rPr>
          <w:rFonts w:hint="eastAsia"/>
          <w:color w:val="00B0F0"/>
          <w:sz w:val="22"/>
          <w:szCs w:val="22"/>
        </w:rPr>
        <w:t>between</w:t>
      </w:r>
      <w:r w:rsidR="00F60DA1">
        <w:rPr>
          <w:color w:val="00B0F0"/>
          <w:sz w:val="22"/>
          <w:szCs w:val="22"/>
        </w:rPr>
        <w:t xml:space="preserve"> wave 5 and</w:t>
      </w:r>
      <w:r w:rsidR="003C1278" w:rsidRPr="001C3D7D">
        <w:rPr>
          <w:color w:val="00B0F0"/>
          <w:sz w:val="22"/>
          <w:szCs w:val="22"/>
        </w:rPr>
        <w:t xml:space="preserve"> wave 6</w:t>
      </w:r>
      <w:r w:rsidR="00F60DA1">
        <w:rPr>
          <w:color w:val="00B0F0"/>
          <w:sz w:val="22"/>
          <w:szCs w:val="22"/>
        </w:rPr>
        <w:t>, n = 78</w:t>
      </w:r>
      <w:r w:rsidR="003C1278" w:rsidRPr="001C3D7D">
        <w:rPr>
          <w:color w:val="00B0F0"/>
          <w:sz w:val="22"/>
          <w:szCs w:val="22"/>
        </w:rPr>
        <w:t>.</w:t>
      </w:r>
      <w:r w:rsidR="003C1278" w:rsidRPr="00F53375">
        <w:rPr>
          <w:color w:val="00B0F0"/>
          <w:sz w:val="22"/>
          <w:szCs w:val="22"/>
        </w:rPr>
        <w:t xml:space="preserve"> </w:t>
      </w:r>
      <w:r w:rsidR="00546EDB" w:rsidRPr="00F53375">
        <w:rPr>
          <w:rFonts w:cs="Times New Roman"/>
          <w:color w:val="00B0F0"/>
          <w:szCs w:val="21"/>
          <w:lang w:bidi="ar"/>
        </w:rPr>
        <w:t>It should be noted that we observed worsening of risk markers in the onset group between wave 1 and wave 5, which likely reflects the consequences of DD.</w:t>
      </w:r>
    </w:p>
    <w:p w14:paraId="3A346FBC" w14:textId="587A8755" w:rsidR="00A539BD" w:rsidRPr="001C3D7D" w:rsidRDefault="00A539BD" w:rsidP="00F53375">
      <w:pPr>
        <w:widowControl/>
        <w:jc w:val="left"/>
        <w:rPr>
          <w:color w:val="00B0F0"/>
          <w:sz w:val="22"/>
          <w:szCs w:val="22"/>
        </w:rPr>
      </w:pPr>
      <w:r w:rsidRPr="001C3D7D">
        <w:rPr>
          <w:rFonts w:hint="eastAsia"/>
          <w:color w:val="00B0F0"/>
          <w:sz w:val="22"/>
          <w:szCs w:val="22"/>
        </w:rPr>
        <w:lastRenderedPageBreak/>
        <w:t>Fi</w:t>
      </w:r>
      <w:r w:rsidRPr="001C3D7D">
        <w:rPr>
          <w:color w:val="00B0F0"/>
          <w:sz w:val="22"/>
          <w:szCs w:val="22"/>
        </w:rPr>
        <w:t>gure S</w:t>
      </w:r>
      <w:r w:rsidR="001E57FF">
        <w:rPr>
          <w:color w:val="00B0F0"/>
          <w:sz w:val="22"/>
          <w:szCs w:val="22"/>
        </w:rPr>
        <w:t>2</w:t>
      </w:r>
    </w:p>
    <w:p w14:paraId="08AF656E" w14:textId="08EC066C" w:rsidR="00A539BD" w:rsidRPr="001C3D7D" w:rsidRDefault="00A539BD" w:rsidP="00A539BD">
      <w:pPr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S</w:t>
      </w:r>
      <w:r w:rsidRPr="008F0CA2">
        <w:rPr>
          <w:color w:val="00B0F0"/>
          <w:sz w:val="22"/>
          <w:szCs w:val="22"/>
        </w:rPr>
        <w:t xml:space="preserve">paghetti plot of each participant’s risk trajectory </w:t>
      </w:r>
      <w:r w:rsidR="00071CD3">
        <w:rPr>
          <w:rFonts w:hint="eastAsia"/>
          <w:color w:val="00B0F0"/>
          <w:sz w:val="22"/>
          <w:szCs w:val="22"/>
        </w:rPr>
        <w:t>fr</w:t>
      </w:r>
      <w:r w:rsidR="00071CD3">
        <w:rPr>
          <w:color w:val="00B0F0"/>
          <w:sz w:val="22"/>
          <w:szCs w:val="22"/>
        </w:rPr>
        <w:t>om wave 1</w:t>
      </w:r>
      <w:r w:rsidR="0009286D">
        <w:rPr>
          <w:color w:val="00B0F0"/>
          <w:sz w:val="22"/>
          <w:szCs w:val="22"/>
        </w:rPr>
        <w:t xml:space="preserve"> </w:t>
      </w:r>
      <w:r w:rsidR="00071CD3">
        <w:rPr>
          <w:color w:val="00B0F0"/>
          <w:sz w:val="22"/>
          <w:szCs w:val="22"/>
        </w:rPr>
        <w:t xml:space="preserve">to wave 5 </w:t>
      </w:r>
      <w:r w:rsidRPr="008F0CA2">
        <w:rPr>
          <w:color w:val="00B0F0"/>
          <w:sz w:val="22"/>
          <w:szCs w:val="22"/>
        </w:rPr>
        <w:t>in a random subsample of 10% of the current sample</w:t>
      </w:r>
      <w:r w:rsidRPr="001C3D7D">
        <w:rPr>
          <w:color w:val="00B0F0"/>
          <w:sz w:val="22"/>
          <w:szCs w:val="22"/>
        </w:rPr>
        <w:t>.</w:t>
      </w:r>
      <w:r>
        <w:rPr>
          <w:color w:val="00B0F0"/>
          <w:sz w:val="22"/>
          <w:szCs w:val="22"/>
        </w:rPr>
        <w:t xml:space="preserve"> </w:t>
      </w:r>
    </w:p>
    <w:p w14:paraId="7A481401" w14:textId="5942CDC6" w:rsidR="00454AEE" w:rsidRDefault="00581379" w:rsidP="00581379">
      <w:pPr>
        <w:widowControl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DBC08FA" wp14:editId="630437BE">
            <wp:extent cx="4680000" cy="7521331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2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9CD7C" w14:textId="10D99B2E" w:rsidR="002E14FF" w:rsidRDefault="00581379" w:rsidP="00581379">
      <w:pPr>
        <w:widowControl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F1ECF3C" wp14:editId="520C5D77">
            <wp:extent cx="4680000" cy="6527757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52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A6509" w14:textId="472E0D5A" w:rsidR="00C477AF" w:rsidRPr="00A539BD" w:rsidRDefault="00C477AF" w:rsidP="00A539BD">
      <w:pPr>
        <w:widowControl/>
        <w:jc w:val="left"/>
        <w:rPr>
          <w:sz w:val="22"/>
          <w:szCs w:val="22"/>
        </w:rPr>
      </w:pPr>
      <w:r w:rsidRPr="00F40EE1">
        <w:rPr>
          <w:rFonts w:hint="eastAsia"/>
          <w:i/>
          <w:iCs/>
          <w:sz w:val="22"/>
          <w:szCs w:val="22"/>
        </w:rPr>
        <w:t>N</w:t>
      </w:r>
      <w:r w:rsidRPr="00F40EE1">
        <w:rPr>
          <w:i/>
          <w:iCs/>
          <w:sz w:val="22"/>
          <w:szCs w:val="22"/>
        </w:rPr>
        <w:t>ote</w:t>
      </w:r>
      <w:r>
        <w:rPr>
          <w:sz w:val="22"/>
          <w:szCs w:val="22"/>
        </w:rPr>
        <w:t xml:space="preserve">. </w:t>
      </w:r>
      <w:r w:rsidR="008C5618">
        <w:rPr>
          <w:sz w:val="22"/>
          <w:szCs w:val="22"/>
        </w:rPr>
        <w:t xml:space="preserve">Standardized </w:t>
      </w:r>
      <w:r w:rsidR="00F85400">
        <w:rPr>
          <w:sz w:val="22"/>
          <w:szCs w:val="22"/>
        </w:rPr>
        <w:t>scores for each risk marker</w:t>
      </w:r>
      <w:r w:rsidR="009C568F">
        <w:rPr>
          <w:sz w:val="22"/>
          <w:szCs w:val="22"/>
        </w:rPr>
        <w:t xml:space="preserve"> were used. </w:t>
      </w:r>
    </w:p>
    <w:sectPr w:rsidR="00C477AF" w:rsidRPr="00A539BD" w:rsidSect="00BA40D1">
      <w:pgSz w:w="11906" w:h="16838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78E6" w14:textId="77777777" w:rsidR="00C06000" w:rsidRDefault="00C06000" w:rsidP="00515E1E">
      <w:r>
        <w:separator/>
      </w:r>
    </w:p>
  </w:endnote>
  <w:endnote w:type="continuationSeparator" w:id="0">
    <w:p w14:paraId="126E9DB6" w14:textId="77777777" w:rsidR="00C06000" w:rsidRDefault="00C06000" w:rsidP="0051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CE32" w14:textId="77777777" w:rsidR="00C06000" w:rsidRDefault="00C06000" w:rsidP="00515E1E">
      <w:r>
        <w:separator/>
      </w:r>
    </w:p>
  </w:footnote>
  <w:footnote w:type="continuationSeparator" w:id="0">
    <w:p w14:paraId="0BD28BBA" w14:textId="77777777" w:rsidR="00C06000" w:rsidRDefault="00C06000" w:rsidP="00515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36"/>
    <w:rsid w:val="000002CB"/>
    <w:rsid w:val="00000D41"/>
    <w:rsid w:val="00002096"/>
    <w:rsid w:val="00012C00"/>
    <w:rsid w:val="000172B3"/>
    <w:rsid w:val="0002664F"/>
    <w:rsid w:val="0003212B"/>
    <w:rsid w:val="00033103"/>
    <w:rsid w:val="00046319"/>
    <w:rsid w:val="00053B22"/>
    <w:rsid w:val="00071CD3"/>
    <w:rsid w:val="00080F5D"/>
    <w:rsid w:val="000914C2"/>
    <w:rsid w:val="0009286D"/>
    <w:rsid w:val="000B2140"/>
    <w:rsid w:val="000B7A82"/>
    <w:rsid w:val="000D75EE"/>
    <w:rsid w:val="000E7347"/>
    <w:rsid w:val="00100F71"/>
    <w:rsid w:val="00111886"/>
    <w:rsid w:val="001216DF"/>
    <w:rsid w:val="001339B3"/>
    <w:rsid w:val="00135961"/>
    <w:rsid w:val="00151F43"/>
    <w:rsid w:val="001645C5"/>
    <w:rsid w:val="00171703"/>
    <w:rsid w:val="001768AC"/>
    <w:rsid w:val="001807A7"/>
    <w:rsid w:val="001932B5"/>
    <w:rsid w:val="00194A91"/>
    <w:rsid w:val="001A2AD8"/>
    <w:rsid w:val="001A4996"/>
    <w:rsid w:val="001B0480"/>
    <w:rsid w:val="001B1C69"/>
    <w:rsid w:val="001C2C63"/>
    <w:rsid w:val="001C3D7D"/>
    <w:rsid w:val="001D1D92"/>
    <w:rsid w:val="001D759C"/>
    <w:rsid w:val="001E57FF"/>
    <w:rsid w:val="001E7BC3"/>
    <w:rsid w:val="001F1E91"/>
    <w:rsid w:val="001F2CAA"/>
    <w:rsid w:val="00200271"/>
    <w:rsid w:val="00205A31"/>
    <w:rsid w:val="002213A2"/>
    <w:rsid w:val="00240AC8"/>
    <w:rsid w:val="0024338E"/>
    <w:rsid w:val="00243979"/>
    <w:rsid w:val="002530A1"/>
    <w:rsid w:val="00253125"/>
    <w:rsid w:val="00253801"/>
    <w:rsid w:val="00257049"/>
    <w:rsid w:val="002833EE"/>
    <w:rsid w:val="00284D62"/>
    <w:rsid w:val="00295C2B"/>
    <w:rsid w:val="002A486B"/>
    <w:rsid w:val="002A6F65"/>
    <w:rsid w:val="002B71B1"/>
    <w:rsid w:val="002E14FF"/>
    <w:rsid w:val="002E352B"/>
    <w:rsid w:val="002F3E3A"/>
    <w:rsid w:val="00303C91"/>
    <w:rsid w:val="0031356C"/>
    <w:rsid w:val="0033495E"/>
    <w:rsid w:val="00352BDD"/>
    <w:rsid w:val="00352ECC"/>
    <w:rsid w:val="00373995"/>
    <w:rsid w:val="00374381"/>
    <w:rsid w:val="003839EE"/>
    <w:rsid w:val="00384C89"/>
    <w:rsid w:val="00385A15"/>
    <w:rsid w:val="00391346"/>
    <w:rsid w:val="00393AFB"/>
    <w:rsid w:val="003B0463"/>
    <w:rsid w:val="003B237F"/>
    <w:rsid w:val="003B50C2"/>
    <w:rsid w:val="003C1278"/>
    <w:rsid w:val="003C1D70"/>
    <w:rsid w:val="003C6C90"/>
    <w:rsid w:val="003C6F1D"/>
    <w:rsid w:val="003E57DF"/>
    <w:rsid w:val="003E667B"/>
    <w:rsid w:val="003F568D"/>
    <w:rsid w:val="00404745"/>
    <w:rsid w:val="004058F2"/>
    <w:rsid w:val="00405E90"/>
    <w:rsid w:val="00410966"/>
    <w:rsid w:val="00411786"/>
    <w:rsid w:val="00412367"/>
    <w:rsid w:val="00415971"/>
    <w:rsid w:val="004162C7"/>
    <w:rsid w:val="004222E2"/>
    <w:rsid w:val="004248BE"/>
    <w:rsid w:val="00426C6E"/>
    <w:rsid w:val="00427E74"/>
    <w:rsid w:val="00432767"/>
    <w:rsid w:val="004406CC"/>
    <w:rsid w:val="00446CA1"/>
    <w:rsid w:val="00454AEE"/>
    <w:rsid w:val="00455205"/>
    <w:rsid w:val="004630A3"/>
    <w:rsid w:val="004713E5"/>
    <w:rsid w:val="0047169F"/>
    <w:rsid w:val="00480509"/>
    <w:rsid w:val="0048208B"/>
    <w:rsid w:val="004B1543"/>
    <w:rsid w:val="004B3899"/>
    <w:rsid w:val="004B6F05"/>
    <w:rsid w:val="004B7DA6"/>
    <w:rsid w:val="004C2EEC"/>
    <w:rsid w:val="004C3DAC"/>
    <w:rsid w:val="004C73ED"/>
    <w:rsid w:val="004D04AC"/>
    <w:rsid w:val="004D390F"/>
    <w:rsid w:val="004D3ACD"/>
    <w:rsid w:val="004D5F24"/>
    <w:rsid w:val="004D7198"/>
    <w:rsid w:val="004E0B2F"/>
    <w:rsid w:val="004E473D"/>
    <w:rsid w:val="004E4FDC"/>
    <w:rsid w:val="004F3E32"/>
    <w:rsid w:val="00514A8B"/>
    <w:rsid w:val="00515D67"/>
    <w:rsid w:val="00515E1E"/>
    <w:rsid w:val="00516055"/>
    <w:rsid w:val="005222CC"/>
    <w:rsid w:val="00523C38"/>
    <w:rsid w:val="00540432"/>
    <w:rsid w:val="00546EDB"/>
    <w:rsid w:val="00552A71"/>
    <w:rsid w:val="005538E4"/>
    <w:rsid w:val="00561C38"/>
    <w:rsid w:val="00563DBA"/>
    <w:rsid w:val="005700AF"/>
    <w:rsid w:val="00572C12"/>
    <w:rsid w:val="0057371D"/>
    <w:rsid w:val="00581379"/>
    <w:rsid w:val="00595718"/>
    <w:rsid w:val="005B342F"/>
    <w:rsid w:val="005C5391"/>
    <w:rsid w:val="00607490"/>
    <w:rsid w:val="00613490"/>
    <w:rsid w:val="006237C4"/>
    <w:rsid w:val="00626488"/>
    <w:rsid w:val="0063164C"/>
    <w:rsid w:val="00640311"/>
    <w:rsid w:val="00670A4A"/>
    <w:rsid w:val="00674AC9"/>
    <w:rsid w:val="0069708B"/>
    <w:rsid w:val="0069781B"/>
    <w:rsid w:val="00697ECD"/>
    <w:rsid w:val="006A69E9"/>
    <w:rsid w:val="006B5F73"/>
    <w:rsid w:val="006B7310"/>
    <w:rsid w:val="006C1603"/>
    <w:rsid w:val="006D6AB1"/>
    <w:rsid w:val="006E7889"/>
    <w:rsid w:val="006F01CE"/>
    <w:rsid w:val="006F4641"/>
    <w:rsid w:val="006F623D"/>
    <w:rsid w:val="006F6FCB"/>
    <w:rsid w:val="007009D1"/>
    <w:rsid w:val="00700B6A"/>
    <w:rsid w:val="0070519D"/>
    <w:rsid w:val="007135FE"/>
    <w:rsid w:val="00714C8F"/>
    <w:rsid w:val="0071623A"/>
    <w:rsid w:val="00717469"/>
    <w:rsid w:val="00723617"/>
    <w:rsid w:val="00750230"/>
    <w:rsid w:val="007515A5"/>
    <w:rsid w:val="00755C6C"/>
    <w:rsid w:val="00765D43"/>
    <w:rsid w:val="00773755"/>
    <w:rsid w:val="00780A35"/>
    <w:rsid w:val="00782D36"/>
    <w:rsid w:val="0078728D"/>
    <w:rsid w:val="007A3129"/>
    <w:rsid w:val="007A46DD"/>
    <w:rsid w:val="007B6322"/>
    <w:rsid w:val="007B68A5"/>
    <w:rsid w:val="007C171C"/>
    <w:rsid w:val="007C2132"/>
    <w:rsid w:val="007D2362"/>
    <w:rsid w:val="007E1A6E"/>
    <w:rsid w:val="007E7DBA"/>
    <w:rsid w:val="007F40DB"/>
    <w:rsid w:val="007F6F03"/>
    <w:rsid w:val="008025C2"/>
    <w:rsid w:val="00806289"/>
    <w:rsid w:val="00807B1C"/>
    <w:rsid w:val="00810ACC"/>
    <w:rsid w:val="008301EB"/>
    <w:rsid w:val="00832476"/>
    <w:rsid w:val="008441A4"/>
    <w:rsid w:val="0084653B"/>
    <w:rsid w:val="00861DB0"/>
    <w:rsid w:val="00875F7D"/>
    <w:rsid w:val="00883178"/>
    <w:rsid w:val="00886D03"/>
    <w:rsid w:val="008941B9"/>
    <w:rsid w:val="008A0703"/>
    <w:rsid w:val="008C064A"/>
    <w:rsid w:val="008C5618"/>
    <w:rsid w:val="008D6FA4"/>
    <w:rsid w:val="008F0888"/>
    <w:rsid w:val="008F0CA2"/>
    <w:rsid w:val="008F5277"/>
    <w:rsid w:val="008F7D6B"/>
    <w:rsid w:val="00905AFB"/>
    <w:rsid w:val="00907BCA"/>
    <w:rsid w:val="00915CD1"/>
    <w:rsid w:val="00930B30"/>
    <w:rsid w:val="00943138"/>
    <w:rsid w:val="0095035F"/>
    <w:rsid w:val="009503D5"/>
    <w:rsid w:val="0095294D"/>
    <w:rsid w:val="00962665"/>
    <w:rsid w:val="009675C7"/>
    <w:rsid w:val="0097547B"/>
    <w:rsid w:val="0098154A"/>
    <w:rsid w:val="009819D6"/>
    <w:rsid w:val="00986DF3"/>
    <w:rsid w:val="009A6B8D"/>
    <w:rsid w:val="009C0320"/>
    <w:rsid w:val="009C3D89"/>
    <w:rsid w:val="009C55B6"/>
    <w:rsid w:val="009C568F"/>
    <w:rsid w:val="009D0B4A"/>
    <w:rsid w:val="009D1300"/>
    <w:rsid w:val="009E54F6"/>
    <w:rsid w:val="009E6688"/>
    <w:rsid w:val="009E6BCB"/>
    <w:rsid w:val="009F189E"/>
    <w:rsid w:val="009F1D6E"/>
    <w:rsid w:val="00A03534"/>
    <w:rsid w:val="00A14A95"/>
    <w:rsid w:val="00A273EE"/>
    <w:rsid w:val="00A31070"/>
    <w:rsid w:val="00A539BD"/>
    <w:rsid w:val="00A71BFF"/>
    <w:rsid w:val="00A729C2"/>
    <w:rsid w:val="00A77CBA"/>
    <w:rsid w:val="00A81105"/>
    <w:rsid w:val="00A857FA"/>
    <w:rsid w:val="00A95C2A"/>
    <w:rsid w:val="00AA3419"/>
    <w:rsid w:val="00AA4EC9"/>
    <w:rsid w:val="00AA6AED"/>
    <w:rsid w:val="00AB10CB"/>
    <w:rsid w:val="00AC4616"/>
    <w:rsid w:val="00AD596B"/>
    <w:rsid w:val="00AF4706"/>
    <w:rsid w:val="00AF4976"/>
    <w:rsid w:val="00B00F41"/>
    <w:rsid w:val="00B01A19"/>
    <w:rsid w:val="00B14A76"/>
    <w:rsid w:val="00B22761"/>
    <w:rsid w:val="00B37DE2"/>
    <w:rsid w:val="00B45506"/>
    <w:rsid w:val="00B5341C"/>
    <w:rsid w:val="00B60224"/>
    <w:rsid w:val="00B61077"/>
    <w:rsid w:val="00B644A9"/>
    <w:rsid w:val="00B70FA7"/>
    <w:rsid w:val="00B712E5"/>
    <w:rsid w:val="00B83289"/>
    <w:rsid w:val="00B85064"/>
    <w:rsid w:val="00B868FE"/>
    <w:rsid w:val="00BA40D1"/>
    <w:rsid w:val="00BA78B8"/>
    <w:rsid w:val="00BC0C1B"/>
    <w:rsid w:val="00BC2A0A"/>
    <w:rsid w:val="00BC3C9D"/>
    <w:rsid w:val="00BC47D2"/>
    <w:rsid w:val="00BC5D4B"/>
    <w:rsid w:val="00BD6013"/>
    <w:rsid w:val="00BE5332"/>
    <w:rsid w:val="00BF48F6"/>
    <w:rsid w:val="00BF59D5"/>
    <w:rsid w:val="00C01275"/>
    <w:rsid w:val="00C06000"/>
    <w:rsid w:val="00C2596A"/>
    <w:rsid w:val="00C27736"/>
    <w:rsid w:val="00C42265"/>
    <w:rsid w:val="00C42D55"/>
    <w:rsid w:val="00C447B0"/>
    <w:rsid w:val="00C477AF"/>
    <w:rsid w:val="00C63F8D"/>
    <w:rsid w:val="00C74C15"/>
    <w:rsid w:val="00C862E7"/>
    <w:rsid w:val="00C90C12"/>
    <w:rsid w:val="00CA2F0C"/>
    <w:rsid w:val="00CB2EAB"/>
    <w:rsid w:val="00CC4015"/>
    <w:rsid w:val="00CD3E42"/>
    <w:rsid w:val="00CD647C"/>
    <w:rsid w:val="00CE3031"/>
    <w:rsid w:val="00CF45BD"/>
    <w:rsid w:val="00D02E8F"/>
    <w:rsid w:val="00D03A98"/>
    <w:rsid w:val="00D0493E"/>
    <w:rsid w:val="00D10CFE"/>
    <w:rsid w:val="00D1160E"/>
    <w:rsid w:val="00D26DA9"/>
    <w:rsid w:val="00D311F7"/>
    <w:rsid w:val="00D41601"/>
    <w:rsid w:val="00D449F6"/>
    <w:rsid w:val="00D50887"/>
    <w:rsid w:val="00D576BA"/>
    <w:rsid w:val="00D60246"/>
    <w:rsid w:val="00D64D9D"/>
    <w:rsid w:val="00D64F6F"/>
    <w:rsid w:val="00D7444A"/>
    <w:rsid w:val="00D8654C"/>
    <w:rsid w:val="00D869D2"/>
    <w:rsid w:val="00DB2221"/>
    <w:rsid w:val="00DB7457"/>
    <w:rsid w:val="00DC079D"/>
    <w:rsid w:val="00DD1EB2"/>
    <w:rsid w:val="00DD2CBD"/>
    <w:rsid w:val="00DE30EE"/>
    <w:rsid w:val="00E00731"/>
    <w:rsid w:val="00E00E95"/>
    <w:rsid w:val="00E02191"/>
    <w:rsid w:val="00E07BAF"/>
    <w:rsid w:val="00E421CE"/>
    <w:rsid w:val="00E44EF4"/>
    <w:rsid w:val="00E46C0D"/>
    <w:rsid w:val="00E753E3"/>
    <w:rsid w:val="00EA207A"/>
    <w:rsid w:val="00EB5923"/>
    <w:rsid w:val="00EE307B"/>
    <w:rsid w:val="00EE6E17"/>
    <w:rsid w:val="00EF6467"/>
    <w:rsid w:val="00F10AE8"/>
    <w:rsid w:val="00F11472"/>
    <w:rsid w:val="00F15472"/>
    <w:rsid w:val="00F21BBB"/>
    <w:rsid w:val="00F244D1"/>
    <w:rsid w:val="00F31AC6"/>
    <w:rsid w:val="00F35BB0"/>
    <w:rsid w:val="00F35C37"/>
    <w:rsid w:val="00F36C3A"/>
    <w:rsid w:val="00F40EE1"/>
    <w:rsid w:val="00F41149"/>
    <w:rsid w:val="00F53375"/>
    <w:rsid w:val="00F536DD"/>
    <w:rsid w:val="00F60DA1"/>
    <w:rsid w:val="00F67D94"/>
    <w:rsid w:val="00F83A75"/>
    <w:rsid w:val="00F85400"/>
    <w:rsid w:val="00FA120F"/>
    <w:rsid w:val="00FA67A0"/>
    <w:rsid w:val="00FB3790"/>
    <w:rsid w:val="00FC39B5"/>
    <w:rsid w:val="00FC3CD2"/>
    <w:rsid w:val="00FD0635"/>
    <w:rsid w:val="00FD7990"/>
    <w:rsid w:val="00FE2C80"/>
    <w:rsid w:val="00FE6299"/>
    <w:rsid w:val="00FF0954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C1B6"/>
  <w15:chartTrackingRefBased/>
  <w15:docId w15:val="{F3516ED3-62A9-45C9-BF5E-3DFC0076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44A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B37DE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37DE2"/>
    <w:rPr>
      <w:color w:val="954F72"/>
      <w:u w:val="single"/>
    </w:rPr>
  </w:style>
  <w:style w:type="paragraph" w:customStyle="1" w:styleId="msonormal0">
    <w:name w:val="msonormal"/>
    <w:basedOn w:val="a"/>
    <w:rsid w:val="00B37D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B37DE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B37DE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8">
    <w:name w:val="xl68"/>
    <w:basedOn w:val="a"/>
    <w:rsid w:val="00B37DE2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xl69">
    <w:name w:val="xl69"/>
    <w:basedOn w:val="a"/>
    <w:rsid w:val="00B37DE2"/>
    <w:pPr>
      <w:widowControl/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customStyle="1" w:styleId="xl70">
    <w:name w:val="xl70"/>
    <w:basedOn w:val="a"/>
    <w:rsid w:val="00B37DE2"/>
    <w:pPr>
      <w:widowControl/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customStyle="1" w:styleId="xl71">
    <w:name w:val="xl71"/>
    <w:basedOn w:val="a"/>
    <w:rsid w:val="00B37DE2"/>
    <w:pPr>
      <w:widowControl/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customStyle="1" w:styleId="xl72">
    <w:name w:val="xl72"/>
    <w:basedOn w:val="a"/>
    <w:rsid w:val="00B37DE2"/>
    <w:pPr>
      <w:widowControl/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customStyle="1" w:styleId="xl73">
    <w:name w:val="xl73"/>
    <w:basedOn w:val="a"/>
    <w:rsid w:val="00B37DE2"/>
    <w:pPr>
      <w:widowControl/>
      <w:spacing w:before="100" w:beforeAutospacing="1" w:after="100" w:afterAutospacing="1"/>
      <w:jc w:val="left"/>
    </w:pPr>
    <w:rPr>
      <w:rFonts w:cs="Times New Roman"/>
      <w:b/>
      <w:bCs/>
      <w:kern w:val="0"/>
      <w:sz w:val="24"/>
    </w:rPr>
  </w:style>
  <w:style w:type="paragraph" w:customStyle="1" w:styleId="xl74">
    <w:name w:val="xl74"/>
    <w:basedOn w:val="a"/>
    <w:rsid w:val="00B37DE2"/>
    <w:pPr>
      <w:widowControl/>
      <w:spacing w:before="100" w:beforeAutospacing="1" w:after="100" w:afterAutospacing="1"/>
      <w:jc w:val="left"/>
    </w:pPr>
    <w:rPr>
      <w:rFonts w:cs="Times New Roman"/>
      <w:b/>
      <w:bCs/>
      <w:kern w:val="0"/>
      <w:sz w:val="24"/>
    </w:rPr>
  </w:style>
  <w:style w:type="paragraph" w:customStyle="1" w:styleId="xl75">
    <w:name w:val="xl75"/>
    <w:basedOn w:val="a"/>
    <w:rsid w:val="00B37DE2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xl76">
    <w:name w:val="xl76"/>
    <w:basedOn w:val="a"/>
    <w:rsid w:val="00B37DE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xl77">
    <w:name w:val="xl77"/>
    <w:basedOn w:val="a"/>
    <w:rsid w:val="00B37D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kern w:val="0"/>
      <w:sz w:val="24"/>
    </w:rPr>
  </w:style>
  <w:style w:type="paragraph" w:customStyle="1" w:styleId="xl78">
    <w:name w:val="xl78"/>
    <w:basedOn w:val="a"/>
    <w:rsid w:val="00B37DE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xl79">
    <w:name w:val="xl79"/>
    <w:basedOn w:val="a"/>
    <w:rsid w:val="00B37DE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cs="Times New Roman"/>
      <w:kern w:val="0"/>
      <w:sz w:val="24"/>
    </w:rPr>
  </w:style>
  <w:style w:type="paragraph" w:customStyle="1" w:styleId="xl80">
    <w:name w:val="xl80"/>
    <w:basedOn w:val="a"/>
    <w:rsid w:val="00B37DE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xl81">
    <w:name w:val="xl81"/>
    <w:basedOn w:val="a"/>
    <w:rsid w:val="00B37DE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customStyle="1" w:styleId="xl82">
    <w:name w:val="xl82"/>
    <w:basedOn w:val="a"/>
    <w:rsid w:val="00B37DE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customStyle="1" w:styleId="xl66">
    <w:name w:val="xl66"/>
    <w:basedOn w:val="a"/>
    <w:rsid w:val="00AA3419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xl67">
    <w:name w:val="xl67"/>
    <w:basedOn w:val="a"/>
    <w:rsid w:val="00AA3419"/>
    <w:pPr>
      <w:widowControl/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B237F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3B237F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3B23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37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37F"/>
    <w:rPr>
      <w:b/>
      <w:bCs/>
    </w:rPr>
  </w:style>
  <w:style w:type="paragraph" w:styleId="ac">
    <w:name w:val="Revision"/>
    <w:hidden/>
    <w:uiPriority w:val="99"/>
    <w:semiHidden/>
    <w:rsid w:val="003B237F"/>
  </w:style>
  <w:style w:type="paragraph" w:styleId="ad">
    <w:name w:val="header"/>
    <w:basedOn w:val="a"/>
    <w:link w:val="ae"/>
    <w:uiPriority w:val="99"/>
    <w:unhideWhenUsed/>
    <w:rsid w:val="00515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15E1E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15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15E1E"/>
    <w:rPr>
      <w:sz w:val="18"/>
      <w:szCs w:val="18"/>
    </w:rPr>
  </w:style>
  <w:style w:type="paragraph" w:customStyle="1" w:styleId="xl83">
    <w:name w:val="xl83"/>
    <w:basedOn w:val="a"/>
    <w:rsid w:val="00C63F8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  <w:kern w:val="0"/>
      <w:sz w:val="24"/>
    </w:rPr>
  </w:style>
  <w:style w:type="paragraph" w:customStyle="1" w:styleId="xl84">
    <w:name w:val="xl84"/>
    <w:basedOn w:val="a"/>
    <w:rsid w:val="00C63F8D"/>
    <w:pPr>
      <w:widowControl/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customStyle="1" w:styleId="xl85">
    <w:name w:val="xl85"/>
    <w:basedOn w:val="a"/>
    <w:rsid w:val="00C63F8D"/>
    <w:pPr>
      <w:widowControl/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customStyle="1" w:styleId="xl86">
    <w:name w:val="xl86"/>
    <w:basedOn w:val="a"/>
    <w:rsid w:val="00C63F8D"/>
    <w:pPr>
      <w:widowControl/>
      <w:spacing w:before="100" w:beforeAutospacing="1" w:after="100" w:afterAutospacing="1"/>
      <w:jc w:val="left"/>
    </w:pPr>
    <w:rPr>
      <w:rFonts w:cs="Times New Roman"/>
      <w:b/>
      <w:bCs/>
      <w:kern w:val="0"/>
      <w:sz w:val="24"/>
    </w:rPr>
  </w:style>
  <w:style w:type="paragraph" w:customStyle="1" w:styleId="xl87">
    <w:name w:val="xl87"/>
    <w:basedOn w:val="a"/>
    <w:rsid w:val="00C63F8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65D43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65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D720-B330-43CD-85E2-DBC4053B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41</Words>
  <Characters>12207</Characters>
  <Application>Microsoft Office Word</Application>
  <DocSecurity>0</DocSecurity>
  <Lines>101</Lines>
  <Paragraphs>28</Paragraphs>
  <ScaleCrop>false</ScaleCrop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745296624@qq.com</dc:creator>
  <cp:keywords/>
  <dc:description/>
  <cp:lastModifiedBy>Yao Nisha</cp:lastModifiedBy>
  <cp:revision>4</cp:revision>
  <dcterms:created xsi:type="dcterms:W3CDTF">2023-06-07T10:06:00Z</dcterms:created>
  <dcterms:modified xsi:type="dcterms:W3CDTF">2023-06-09T07:09:00Z</dcterms:modified>
</cp:coreProperties>
</file>